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BAF" w:rsidRDefault="00C71BAF">
      <w:pPr>
        <w:jc w:val="center"/>
        <w:rPr>
          <w:rFonts w:ascii="Times New Roman" w:eastAsia="宋体" w:hAnsi="Times New Roman" w:cs="Times New Roman"/>
          <w:b/>
          <w:color w:val="000000" w:themeColor="text1"/>
          <w:kern w:val="0"/>
          <w:sz w:val="24"/>
          <w:szCs w:val="24"/>
        </w:rPr>
      </w:pPr>
    </w:p>
    <w:p w:rsidR="00C71BAF" w:rsidRDefault="004E51D0">
      <w:pPr>
        <w:jc w:val="center"/>
        <w:rPr>
          <w:rFonts w:ascii="Times New Roman" w:eastAsia="宋体" w:hAnsi="Times New Roman" w:cs="Times New Roman"/>
          <w:b/>
          <w:color w:val="000000" w:themeColor="text1"/>
          <w:kern w:val="0"/>
          <w:sz w:val="24"/>
          <w:szCs w:val="24"/>
        </w:rPr>
      </w:pPr>
      <w:r>
        <w:rPr>
          <w:rFonts w:ascii="Times New Roman" w:eastAsia="宋体" w:hAnsi="Times New Roman" w:cs="Times New Roman" w:hint="eastAsia"/>
          <w:b/>
          <w:color w:val="000000" w:themeColor="text1"/>
          <w:kern w:val="0"/>
          <w:sz w:val="24"/>
          <w:szCs w:val="24"/>
        </w:rPr>
        <w:t>合伙份额转让</w:t>
      </w:r>
      <w:r>
        <w:rPr>
          <w:rFonts w:ascii="Times New Roman" w:eastAsia="宋体" w:hAnsi="Times New Roman" w:cs="Times New Roman"/>
          <w:b/>
          <w:color w:val="000000" w:themeColor="text1"/>
          <w:kern w:val="0"/>
          <w:sz w:val="24"/>
          <w:szCs w:val="24"/>
        </w:rPr>
        <w:t>协议</w:t>
      </w:r>
    </w:p>
    <w:p w:rsidR="00C71BAF" w:rsidRDefault="00C71BAF">
      <w:pPr>
        <w:adjustRightInd w:val="0"/>
        <w:snapToGrid w:val="0"/>
        <w:spacing w:line="360" w:lineRule="auto"/>
        <w:jc w:val="center"/>
        <w:rPr>
          <w:rFonts w:ascii="Times New Roman" w:eastAsia="宋体" w:hAnsi="Times New Roman" w:cs="Times New Roman"/>
          <w:b/>
          <w:bCs/>
          <w:color w:val="000000" w:themeColor="text1"/>
          <w:sz w:val="32"/>
          <w:szCs w:val="32"/>
        </w:rPr>
      </w:pPr>
    </w:p>
    <w:p w:rsidR="00C71BAF" w:rsidRDefault="004E51D0">
      <w:pPr>
        <w:adjustRightInd w:val="0"/>
        <w:snapToGrid w:val="0"/>
        <w:spacing w:line="360" w:lineRule="auto"/>
        <w:ind w:left="480" w:hangingChars="200" w:hanging="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协议由下列各方于</w:t>
      </w:r>
      <w:r>
        <w:rPr>
          <w:rFonts w:ascii="Times New Roman" w:eastAsia="宋体" w:hAnsi="Times New Roman" w:cs="Times New Roman"/>
          <w:color w:val="000000" w:themeColor="text1"/>
          <w:sz w:val="24"/>
          <w:szCs w:val="24"/>
        </w:rPr>
        <w:t>2021</w:t>
      </w:r>
      <w:r>
        <w:rPr>
          <w:rFonts w:ascii="Times New Roman" w:eastAsia="宋体" w:hAnsi="Times New Roman" w:cs="Times New Roman"/>
          <w:color w:val="000000" w:themeColor="text1"/>
          <w:sz w:val="24"/>
          <w:szCs w:val="24"/>
        </w:rPr>
        <w:t>年</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月</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日</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签署。</w:t>
      </w:r>
    </w:p>
    <w:p w:rsidR="00C71BAF" w:rsidRDefault="00C71BAF">
      <w:pPr>
        <w:adjustRightInd w:val="0"/>
        <w:snapToGrid w:val="0"/>
        <w:spacing w:line="360" w:lineRule="auto"/>
        <w:rPr>
          <w:rFonts w:ascii="Times New Roman" w:eastAsia="宋体" w:hAnsi="Times New Roman" w:cs="Times New Roman"/>
          <w:color w:val="000000" w:themeColor="text1"/>
          <w:sz w:val="24"/>
          <w:szCs w:val="24"/>
        </w:rPr>
      </w:pPr>
    </w:p>
    <w:p w:rsidR="00C71BAF" w:rsidRDefault="004E51D0">
      <w:pPr>
        <w:spacing w:beforeLines="25" w:before="78" w:afterLines="25" w:after="78" w:line="312" w:lineRule="auto"/>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甲方（转让方）</w:t>
      </w:r>
      <w:r>
        <w:rPr>
          <w:rFonts w:ascii="宋体" w:eastAsia="宋体" w:hAnsi="宋体" w:cs="Times New Roman"/>
          <w:bCs/>
          <w:color w:val="000000" w:themeColor="text1"/>
          <w:sz w:val="24"/>
          <w:szCs w:val="24"/>
        </w:rPr>
        <w:t>：</w:t>
      </w:r>
      <w:r>
        <w:rPr>
          <w:rFonts w:ascii="宋体" w:eastAsia="宋体" w:hAnsi="宋体" w:cs="Times New Roman" w:hint="eastAsia"/>
          <w:bCs/>
          <w:color w:val="000000" w:themeColor="text1"/>
          <w:sz w:val="24"/>
          <w:szCs w:val="24"/>
        </w:rPr>
        <w:t>招商银行股份有限公司石家庄分行</w:t>
      </w:r>
    </w:p>
    <w:p w:rsidR="00C71BAF" w:rsidRDefault="004E51D0">
      <w:pPr>
        <w:spacing w:beforeLines="25" w:before="78" w:afterLines="25" w:after="78" w:line="312" w:lineRule="auto"/>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负责人</w:t>
      </w:r>
      <w:r>
        <w:rPr>
          <w:rFonts w:ascii="宋体" w:eastAsia="宋体" w:hAnsi="宋体" w:cs="Times New Roman"/>
          <w:bCs/>
          <w:color w:val="000000" w:themeColor="text1"/>
          <w:sz w:val="24"/>
          <w:szCs w:val="24"/>
        </w:rPr>
        <w:t>：</w:t>
      </w:r>
    </w:p>
    <w:p w:rsidR="00C71BAF" w:rsidRDefault="00C71BAF">
      <w:pPr>
        <w:spacing w:beforeLines="25" w:before="78" w:afterLines="25" w:after="78" w:line="312" w:lineRule="auto"/>
        <w:rPr>
          <w:rFonts w:ascii="宋体" w:eastAsia="宋体" w:hAnsi="宋体" w:cs="Times New Roman"/>
          <w:bCs/>
          <w:color w:val="000000" w:themeColor="text1"/>
          <w:sz w:val="24"/>
          <w:szCs w:val="24"/>
        </w:rPr>
      </w:pPr>
    </w:p>
    <w:p w:rsidR="00C71BAF" w:rsidRDefault="004E51D0">
      <w:pPr>
        <w:adjustRightInd w:val="0"/>
        <w:snapToGrid w:val="0"/>
        <w:spacing w:line="336"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乙</w:t>
      </w:r>
      <w:r>
        <w:rPr>
          <w:rFonts w:ascii="Times New Roman" w:eastAsia="宋体" w:hAnsi="Times New Roman" w:cs="Times New Roman"/>
          <w:color w:val="000000" w:themeColor="text1"/>
          <w:sz w:val="24"/>
          <w:szCs w:val="24"/>
        </w:rPr>
        <w:t>方</w:t>
      </w:r>
      <w:r>
        <w:rPr>
          <w:rFonts w:ascii="Times New Roman" w:eastAsia="宋体" w:hAnsi="Times New Roman" w:cs="Times New Roman" w:hint="eastAsia"/>
          <w:color w:val="000000" w:themeColor="text1"/>
          <w:sz w:val="24"/>
          <w:szCs w:val="24"/>
        </w:rPr>
        <w:t>（受让方）</w:t>
      </w:r>
      <w:r>
        <w:rPr>
          <w:rFonts w:ascii="Times New Roman" w:eastAsia="宋体" w:hAnsi="Times New Roman" w:cs="Times New Roman"/>
          <w:color w:val="000000" w:themeColor="text1"/>
          <w:sz w:val="24"/>
          <w:szCs w:val="24"/>
        </w:rPr>
        <w:t>：</w:t>
      </w:r>
    </w:p>
    <w:p w:rsidR="00C71BAF" w:rsidRDefault="004E51D0">
      <w:pPr>
        <w:adjustRightInd w:val="0"/>
        <w:snapToGrid w:val="0"/>
        <w:spacing w:line="336" w:lineRule="auto"/>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负责人</w:t>
      </w:r>
      <w:r>
        <w:rPr>
          <w:rFonts w:ascii="宋体" w:eastAsia="宋体" w:hAnsi="宋体" w:cs="Times New Roman"/>
          <w:bCs/>
          <w:color w:val="000000" w:themeColor="text1"/>
          <w:sz w:val="24"/>
          <w:szCs w:val="24"/>
        </w:rPr>
        <w:t>：</w:t>
      </w:r>
    </w:p>
    <w:p w:rsidR="00C71BAF" w:rsidRDefault="00C71BAF">
      <w:pPr>
        <w:adjustRightInd w:val="0"/>
        <w:snapToGrid w:val="0"/>
        <w:spacing w:line="336" w:lineRule="auto"/>
        <w:rPr>
          <w:rFonts w:ascii="Times New Roman" w:eastAsia="宋体" w:hAnsi="Times New Roman" w:cs="Times New Roman"/>
          <w:color w:val="000000" w:themeColor="text1"/>
          <w:sz w:val="24"/>
          <w:szCs w:val="24"/>
        </w:rPr>
      </w:pPr>
    </w:p>
    <w:p w:rsidR="00C71BAF" w:rsidRDefault="004E51D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鉴于：</w:t>
      </w:r>
    </w:p>
    <w:p w:rsidR="00C71BAF" w:rsidRDefault="004E51D0">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018</w:t>
      </w:r>
      <w:r>
        <w:rPr>
          <w:rFonts w:ascii="Times New Roman" w:eastAsia="宋体" w:hAnsi="Times New Roman" w:cs="Times New Roman"/>
          <w:color w:val="000000" w:themeColor="text1"/>
          <w:sz w:val="24"/>
          <w:szCs w:val="24"/>
        </w:rPr>
        <w:t>年</w:t>
      </w:r>
      <w:r>
        <w:rPr>
          <w:rFonts w:ascii="Times New Roman" w:eastAsia="宋体" w:hAnsi="Times New Roman" w:cs="Times New Roman"/>
          <w:color w:val="000000" w:themeColor="text1"/>
          <w:sz w:val="24"/>
          <w:szCs w:val="24"/>
        </w:rPr>
        <w:t>8</w:t>
      </w:r>
      <w:r>
        <w:rPr>
          <w:rFonts w:ascii="Times New Roman" w:eastAsia="宋体" w:hAnsi="Times New Roman" w:cs="Times New Roman"/>
          <w:color w:val="000000" w:themeColor="text1"/>
          <w:sz w:val="24"/>
          <w:szCs w:val="24"/>
        </w:rPr>
        <w:t>月</w:t>
      </w:r>
      <w:r>
        <w:rPr>
          <w:rFonts w:ascii="Times New Roman" w:eastAsia="宋体" w:hAnsi="Times New Roman" w:cs="Times New Roman"/>
          <w:color w:val="000000" w:themeColor="text1"/>
          <w:sz w:val="24"/>
          <w:szCs w:val="24"/>
        </w:rPr>
        <w:t>24</w:t>
      </w:r>
      <w:r>
        <w:rPr>
          <w:rFonts w:ascii="Times New Roman" w:eastAsia="宋体" w:hAnsi="Times New Roman" w:cs="Times New Roman"/>
          <w:color w:val="000000" w:themeColor="text1"/>
          <w:sz w:val="24"/>
          <w:szCs w:val="24"/>
        </w:rPr>
        <w:t>日，天津市高级人民法院、天津市第二中级人民法院</w:t>
      </w:r>
      <w:r>
        <w:rPr>
          <w:rFonts w:ascii="Times New Roman" w:eastAsia="宋体" w:hAnsi="Times New Roman" w:cs="Times New Roman" w:hint="eastAsia"/>
          <w:color w:val="000000" w:themeColor="text1"/>
          <w:sz w:val="24"/>
          <w:szCs w:val="24"/>
        </w:rPr>
        <w:t>分别</w:t>
      </w:r>
      <w:r>
        <w:rPr>
          <w:rFonts w:ascii="Times New Roman" w:eastAsia="宋体" w:hAnsi="Times New Roman" w:cs="Times New Roman"/>
          <w:color w:val="000000" w:themeColor="text1"/>
          <w:sz w:val="24"/>
          <w:szCs w:val="24"/>
        </w:rPr>
        <w:t>依法</w:t>
      </w:r>
      <w:r>
        <w:rPr>
          <w:rFonts w:ascii="Times New Roman" w:eastAsia="宋体" w:hAnsi="Times New Roman" w:cs="Times New Roman" w:hint="eastAsia"/>
          <w:color w:val="000000" w:themeColor="text1"/>
          <w:sz w:val="24"/>
          <w:szCs w:val="24"/>
        </w:rPr>
        <w:t>裁</w:t>
      </w:r>
      <w:r>
        <w:rPr>
          <w:rFonts w:ascii="Times New Roman" w:eastAsia="宋体" w:hAnsi="Times New Roman" w:cs="Times New Roman"/>
          <w:color w:val="000000" w:themeColor="text1"/>
          <w:sz w:val="24"/>
          <w:szCs w:val="24"/>
        </w:rPr>
        <w:t>定受理</w:t>
      </w:r>
      <w:r>
        <w:rPr>
          <w:rFonts w:ascii="Times New Roman" w:eastAsia="宋体" w:hAnsi="Times New Roman" w:cs="Times New Roman" w:hint="eastAsia"/>
          <w:color w:val="000000" w:themeColor="text1"/>
          <w:sz w:val="24"/>
          <w:szCs w:val="24"/>
        </w:rPr>
        <w:t>渤海</w:t>
      </w:r>
      <w:r>
        <w:rPr>
          <w:rFonts w:ascii="Times New Roman" w:eastAsia="宋体" w:hAnsi="Times New Roman" w:cs="Times New Roman"/>
          <w:color w:val="000000" w:themeColor="text1"/>
          <w:sz w:val="24"/>
          <w:szCs w:val="24"/>
        </w:rPr>
        <w:t>钢铁集</w:t>
      </w:r>
      <w:r>
        <w:rPr>
          <w:rFonts w:ascii="Times New Roman" w:eastAsia="宋体" w:hAnsi="Times New Roman" w:cs="Times New Roman" w:hint="eastAsia"/>
          <w:color w:val="000000" w:themeColor="text1"/>
          <w:sz w:val="24"/>
          <w:szCs w:val="24"/>
        </w:rPr>
        <w:t>团</w:t>
      </w:r>
      <w:r>
        <w:rPr>
          <w:rFonts w:ascii="Times New Roman" w:eastAsia="宋体" w:hAnsi="Times New Roman" w:cs="Times New Roman"/>
          <w:color w:val="000000" w:themeColor="text1"/>
          <w:sz w:val="24"/>
          <w:szCs w:val="24"/>
        </w:rPr>
        <w:t>有限公司、天津天钢集团有限公司、天津</w:t>
      </w:r>
      <w:r>
        <w:rPr>
          <w:rFonts w:ascii="Times New Roman" w:eastAsia="宋体" w:hAnsi="Times New Roman" w:cs="Times New Roman" w:hint="eastAsia"/>
          <w:color w:val="000000" w:themeColor="text1"/>
          <w:sz w:val="24"/>
          <w:szCs w:val="24"/>
        </w:rPr>
        <w:t>冶</w:t>
      </w:r>
      <w:r>
        <w:rPr>
          <w:rFonts w:ascii="Times New Roman" w:eastAsia="宋体" w:hAnsi="Times New Roman" w:cs="Times New Roman"/>
          <w:color w:val="000000" w:themeColor="text1"/>
          <w:sz w:val="24"/>
          <w:szCs w:val="24"/>
        </w:rPr>
        <w:t>金集团有限公司、天津天铁</w:t>
      </w:r>
      <w:r>
        <w:rPr>
          <w:rFonts w:ascii="Times New Roman" w:eastAsia="宋体" w:hAnsi="Times New Roman" w:cs="Times New Roman" w:hint="eastAsia"/>
          <w:color w:val="000000" w:themeColor="text1"/>
          <w:sz w:val="24"/>
          <w:szCs w:val="24"/>
        </w:rPr>
        <w:t>冶</w:t>
      </w:r>
      <w:r>
        <w:rPr>
          <w:rFonts w:ascii="Times New Roman" w:eastAsia="宋体" w:hAnsi="Times New Roman" w:cs="Times New Roman"/>
          <w:color w:val="000000" w:themeColor="text1"/>
          <w:sz w:val="24"/>
          <w:szCs w:val="24"/>
        </w:rPr>
        <w:t>金</w:t>
      </w:r>
      <w:r>
        <w:rPr>
          <w:rFonts w:ascii="Times New Roman" w:eastAsia="宋体" w:hAnsi="Times New Roman" w:cs="Times New Roman" w:hint="eastAsia"/>
          <w:color w:val="000000" w:themeColor="text1"/>
          <w:sz w:val="24"/>
          <w:szCs w:val="24"/>
        </w:rPr>
        <w:t>集团</w:t>
      </w:r>
      <w:r>
        <w:rPr>
          <w:rFonts w:ascii="Times New Roman" w:eastAsia="宋体" w:hAnsi="Times New Roman" w:cs="Times New Roman"/>
          <w:color w:val="000000" w:themeColor="text1"/>
          <w:sz w:val="24"/>
          <w:szCs w:val="24"/>
        </w:rPr>
        <w:t>有限公司等</w:t>
      </w:r>
      <w:r>
        <w:rPr>
          <w:rFonts w:ascii="Times New Roman" w:eastAsia="宋体" w:hAnsi="Times New Roman" w:cs="Times New Roman"/>
          <w:color w:val="000000" w:themeColor="text1"/>
          <w:sz w:val="24"/>
          <w:szCs w:val="24"/>
        </w:rPr>
        <w:t>48</w:t>
      </w:r>
      <w:r>
        <w:rPr>
          <w:rFonts w:ascii="Times New Roman" w:eastAsia="宋体" w:hAnsi="Times New Roman" w:cs="Times New Roman"/>
          <w:color w:val="000000" w:themeColor="text1"/>
          <w:sz w:val="24"/>
          <w:szCs w:val="24"/>
        </w:rPr>
        <w:t>家企业重整</w:t>
      </w:r>
      <w:r>
        <w:rPr>
          <w:rFonts w:ascii="Times New Roman" w:eastAsia="宋体" w:hAnsi="Times New Roman" w:cs="Times New Roman" w:hint="eastAsia"/>
          <w:color w:val="000000" w:themeColor="text1"/>
          <w:sz w:val="24"/>
          <w:szCs w:val="24"/>
        </w:rPr>
        <w:t>，并指定渤钢系企业清算组担任本次重整管理人。</w:t>
      </w:r>
    </w:p>
    <w:p w:rsidR="00C71BAF" w:rsidRDefault="004E51D0">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019</w:t>
      </w:r>
      <w:r>
        <w:rPr>
          <w:rFonts w:ascii="Times New Roman" w:eastAsia="宋体" w:hAnsi="Times New Roman" w:cs="Times New Roman"/>
          <w:color w:val="000000" w:themeColor="text1"/>
          <w:sz w:val="24"/>
          <w:szCs w:val="24"/>
        </w:rPr>
        <w:t>年</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月</w:t>
      </w:r>
      <w:r>
        <w:rPr>
          <w:rFonts w:ascii="Times New Roman" w:eastAsia="宋体" w:hAnsi="Times New Roman" w:cs="Times New Roman"/>
          <w:color w:val="000000" w:themeColor="text1"/>
          <w:sz w:val="24"/>
          <w:szCs w:val="24"/>
        </w:rPr>
        <w:t>31</w:t>
      </w:r>
      <w:r>
        <w:rPr>
          <w:rFonts w:ascii="Times New Roman" w:eastAsia="宋体" w:hAnsi="Times New Roman" w:cs="Times New Roman"/>
          <w:color w:val="000000" w:themeColor="text1"/>
          <w:sz w:val="24"/>
          <w:szCs w:val="24"/>
        </w:rPr>
        <w:t>日，天津市高级人民法院、天津市第二中级人民法院</w:t>
      </w:r>
      <w:r>
        <w:rPr>
          <w:rFonts w:ascii="Times New Roman" w:eastAsia="宋体" w:hAnsi="Times New Roman" w:cs="Times New Roman" w:hint="eastAsia"/>
          <w:color w:val="000000" w:themeColor="text1"/>
          <w:sz w:val="24"/>
          <w:szCs w:val="24"/>
        </w:rPr>
        <w:t>分别裁定</w:t>
      </w:r>
      <w:r>
        <w:rPr>
          <w:rFonts w:ascii="Times New Roman" w:eastAsia="宋体" w:hAnsi="Times New Roman" w:cs="Times New Roman"/>
          <w:color w:val="000000" w:themeColor="text1"/>
          <w:sz w:val="24"/>
          <w:szCs w:val="24"/>
        </w:rPr>
        <w:t>批准《</w:t>
      </w:r>
      <w:r>
        <w:rPr>
          <w:rFonts w:ascii="Times New Roman" w:eastAsia="宋体" w:hAnsi="Times New Roman" w:cs="Times New Roman" w:hint="eastAsia"/>
          <w:color w:val="000000" w:themeColor="text1"/>
          <w:sz w:val="24"/>
          <w:szCs w:val="24"/>
        </w:rPr>
        <w:t>渤钢</w:t>
      </w:r>
      <w:r>
        <w:rPr>
          <w:rFonts w:ascii="Times New Roman" w:eastAsia="宋体" w:hAnsi="Times New Roman" w:cs="Times New Roman"/>
          <w:color w:val="000000" w:themeColor="text1"/>
          <w:sz w:val="24"/>
          <w:szCs w:val="24"/>
        </w:rPr>
        <w:t>系企业重整计划》，并终止</w:t>
      </w:r>
      <w:r>
        <w:rPr>
          <w:rFonts w:ascii="Times New Roman" w:eastAsia="宋体" w:hAnsi="Times New Roman" w:cs="Times New Roman" w:hint="eastAsia"/>
          <w:color w:val="000000" w:themeColor="text1"/>
          <w:sz w:val="24"/>
          <w:szCs w:val="24"/>
        </w:rPr>
        <w:t>渤钢</w:t>
      </w:r>
      <w:r>
        <w:rPr>
          <w:rFonts w:ascii="Times New Roman" w:eastAsia="宋体" w:hAnsi="Times New Roman" w:cs="Times New Roman"/>
          <w:color w:val="000000" w:themeColor="text1"/>
          <w:sz w:val="24"/>
          <w:szCs w:val="24"/>
        </w:rPr>
        <w:t>系企业重整程序。</w:t>
      </w:r>
    </w:p>
    <w:p w:rsidR="00C71BAF" w:rsidRDefault="004E51D0">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21</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21</w:t>
      </w:r>
      <w:r>
        <w:rPr>
          <w:rFonts w:ascii="Times New Roman" w:eastAsia="宋体" w:hAnsi="Times New Roman" w:cs="Times New Roman" w:hint="eastAsia"/>
          <w:color w:val="000000" w:themeColor="text1"/>
          <w:sz w:val="24"/>
          <w:szCs w:val="24"/>
        </w:rPr>
        <w:t>日，甲方与其他合伙人共同签署了的《天津渤钢【十】号企业管理合伙企业（有限合伙）合伙协议》（以下称“合伙协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根据</w:t>
      </w:r>
      <w:r>
        <w:rPr>
          <w:rFonts w:ascii="Times New Roman" w:eastAsia="宋体" w:hAnsi="Times New Roman" w:cs="Times New Roman" w:hint="eastAsia"/>
          <w:color w:val="000000" w:themeColor="text1"/>
          <w:sz w:val="24"/>
          <w:szCs w:val="24"/>
        </w:rPr>
        <w:t>合伙协议</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11</w:t>
      </w:r>
      <w:r>
        <w:rPr>
          <w:rFonts w:ascii="Times New Roman" w:eastAsia="宋体" w:hAnsi="Times New Roman" w:cs="Times New Roman" w:hint="eastAsia"/>
          <w:color w:val="000000" w:themeColor="text1"/>
          <w:sz w:val="24"/>
          <w:szCs w:val="24"/>
        </w:rPr>
        <w:t>元债权作价</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元合伙企业认缴出资额设立合伙企业</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甲方认缴及实缴出资额为</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46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862.62</w:t>
      </w:r>
      <w:r>
        <w:rPr>
          <w:rFonts w:ascii="Times New Roman" w:eastAsia="宋体" w:hAnsi="Times New Roman" w:cs="Times New Roman" w:hint="eastAsia"/>
          <w:color w:val="000000" w:themeColor="text1"/>
          <w:sz w:val="24"/>
          <w:szCs w:val="24"/>
        </w:rPr>
        <w:t>元（对应债转股部分债权金额为</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66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832.75</w:t>
      </w:r>
      <w:r>
        <w:rPr>
          <w:rFonts w:ascii="Times New Roman" w:eastAsia="宋体" w:hAnsi="Times New Roman" w:cs="Times New Roman" w:hint="eastAsia"/>
          <w:color w:val="000000" w:themeColor="text1"/>
          <w:sz w:val="24"/>
          <w:szCs w:val="24"/>
        </w:rPr>
        <w:t>元），持有合伙企业份额比例为</w:t>
      </w:r>
      <w:r>
        <w:rPr>
          <w:rFonts w:ascii="Times New Roman" w:eastAsia="宋体" w:hAnsi="Times New Roman" w:cs="Times New Roman" w:hint="eastAsia"/>
          <w:color w:val="000000" w:themeColor="text1"/>
          <w:sz w:val="24"/>
          <w:szCs w:val="24"/>
        </w:rPr>
        <w:t>0.0948</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w:t>
      </w:r>
    </w:p>
    <w:p w:rsidR="00C71BAF" w:rsidRDefault="00C71BAF">
      <w:pPr>
        <w:adjustRightInd w:val="0"/>
        <w:snapToGrid w:val="0"/>
        <w:spacing w:line="360" w:lineRule="auto"/>
        <w:ind w:firstLineChars="200" w:firstLine="480"/>
        <w:rPr>
          <w:rFonts w:ascii="Times New Roman" w:eastAsia="宋体" w:hAnsi="Times New Roman" w:cs="Times New Roman"/>
          <w:color w:val="000000" w:themeColor="text1"/>
          <w:sz w:val="24"/>
          <w:szCs w:val="24"/>
        </w:rPr>
      </w:pPr>
    </w:p>
    <w:p w:rsidR="00C71BAF" w:rsidRDefault="004E51D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为明确</w:t>
      </w:r>
      <w:r>
        <w:rPr>
          <w:rFonts w:ascii="Times New Roman" w:eastAsia="宋体" w:hAnsi="Times New Roman" w:cs="Times New Roman" w:hint="eastAsia"/>
          <w:color w:val="000000" w:themeColor="text1"/>
          <w:sz w:val="24"/>
          <w:szCs w:val="24"/>
        </w:rPr>
        <w:t>甲方、乙方</w:t>
      </w:r>
      <w:r>
        <w:rPr>
          <w:rFonts w:ascii="Times New Roman" w:eastAsia="宋体" w:hAnsi="Times New Roman" w:cs="Times New Roman"/>
          <w:color w:val="000000" w:themeColor="text1"/>
          <w:sz w:val="24"/>
          <w:szCs w:val="24"/>
        </w:rPr>
        <w:t>权利义务关系，经</w:t>
      </w:r>
      <w:r>
        <w:rPr>
          <w:rFonts w:ascii="Times New Roman" w:eastAsia="宋体" w:hAnsi="Times New Roman" w:cs="Times New Roman" w:hint="eastAsia"/>
          <w:color w:val="000000" w:themeColor="text1"/>
          <w:sz w:val="24"/>
          <w:szCs w:val="24"/>
        </w:rPr>
        <w:t>双方</w:t>
      </w:r>
      <w:r>
        <w:rPr>
          <w:rFonts w:ascii="Times New Roman" w:eastAsia="宋体" w:hAnsi="Times New Roman" w:cs="Times New Roman"/>
          <w:color w:val="000000" w:themeColor="text1"/>
          <w:sz w:val="24"/>
          <w:szCs w:val="24"/>
        </w:rPr>
        <w:t>协商一致，达成本协议如下，以兹共同遵守。</w:t>
      </w:r>
    </w:p>
    <w:p w:rsidR="00C71BAF" w:rsidRDefault="00C71BAF">
      <w:pPr>
        <w:adjustRightInd w:val="0"/>
        <w:snapToGrid w:val="0"/>
        <w:spacing w:line="360" w:lineRule="auto"/>
        <w:ind w:firstLineChars="200" w:firstLine="480"/>
        <w:rPr>
          <w:rFonts w:ascii="Times New Roman" w:eastAsia="宋体" w:hAnsi="Times New Roman" w:cs="Times New Roman"/>
          <w:color w:val="000000" w:themeColor="text1"/>
          <w:sz w:val="24"/>
          <w:szCs w:val="24"/>
        </w:rPr>
      </w:pPr>
    </w:p>
    <w:p w:rsidR="00C71BAF" w:rsidRDefault="004E51D0">
      <w:pPr>
        <w:adjustRightInd w:val="0"/>
        <w:snapToGrid w:val="0"/>
        <w:spacing w:line="360" w:lineRule="auto"/>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第</w:t>
      </w:r>
      <w:r>
        <w:rPr>
          <w:rFonts w:ascii="Times New Roman" w:eastAsia="宋体" w:hAnsi="Times New Roman" w:cs="Times New Roman" w:hint="eastAsia"/>
          <w:b/>
          <w:color w:val="000000" w:themeColor="text1"/>
          <w:sz w:val="24"/>
          <w:szCs w:val="24"/>
        </w:rPr>
        <w:t>一</w:t>
      </w:r>
      <w:r>
        <w:rPr>
          <w:rFonts w:ascii="Times New Roman" w:eastAsia="宋体" w:hAnsi="Times New Roman" w:cs="Times New Roman"/>
          <w:b/>
          <w:color w:val="000000" w:themeColor="text1"/>
          <w:sz w:val="24"/>
          <w:szCs w:val="24"/>
        </w:rPr>
        <w:t>条</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hint="eastAsia"/>
          <w:b/>
          <w:color w:val="000000" w:themeColor="text1"/>
          <w:sz w:val="24"/>
          <w:szCs w:val="24"/>
        </w:rPr>
        <w:t>转让标的及转让对价</w:t>
      </w:r>
    </w:p>
    <w:p w:rsidR="00C71BAF" w:rsidRDefault="004E51D0">
      <w:pPr>
        <w:adjustRightInd w:val="0"/>
        <w:snapToGrid w:val="0"/>
        <w:spacing w:line="336"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1</w:t>
      </w:r>
      <w:r>
        <w:rPr>
          <w:rFonts w:ascii="Times New Roman" w:eastAsia="宋体" w:hAnsi="Times New Roman" w:cs="Times New Roman" w:hint="eastAsia"/>
          <w:color w:val="000000" w:themeColor="text1"/>
          <w:sz w:val="24"/>
          <w:szCs w:val="24"/>
        </w:rPr>
        <w:t>甲方同意将其持有的天津渤钢【十】号企业管理合伙企业（有限合伙）（以下简称“合伙企业”）</w:t>
      </w:r>
      <w:r>
        <w:rPr>
          <w:rFonts w:ascii="Times New Roman" w:eastAsia="宋体" w:hAnsi="Times New Roman" w:cs="Times New Roman" w:hint="eastAsia"/>
          <w:color w:val="000000" w:themeColor="text1"/>
          <w:sz w:val="24"/>
          <w:szCs w:val="24"/>
        </w:rPr>
        <w:t>0.0948</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合伙份额（对应认缴及实缴出资额为</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46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862.62</w:t>
      </w:r>
      <w:r>
        <w:rPr>
          <w:rFonts w:ascii="Times New Roman" w:eastAsia="宋体" w:hAnsi="Times New Roman" w:cs="Times New Roman" w:hint="eastAsia"/>
          <w:color w:val="000000" w:themeColor="text1"/>
          <w:sz w:val="24"/>
          <w:szCs w:val="24"/>
        </w:rPr>
        <w:t>元）作价【】元转让给乙方。</w:t>
      </w:r>
    </w:p>
    <w:p w:rsidR="00C71BAF" w:rsidRDefault="004E51D0">
      <w:pPr>
        <w:adjustRightInd w:val="0"/>
        <w:snapToGrid w:val="0"/>
        <w:spacing w:line="336"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t xml:space="preserve">1.2 </w:t>
      </w:r>
      <w:r>
        <w:rPr>
          <w:rFonts w:ascii="Times New Roman" w:eastAsia="宋体" w:hAnsi="Times New Roman" w:cs="Times New Roman" w:hint="eastAsia"/>
          <w:color w:val="000000" w:themeColor="text1"/>
          <w:sz w:val="24"/>
          <w:szCs w:val="24"/>
        </w:rPr>
        <w:t>乙方同意以【】元的价格受让甲方持有的合伙企业</w:t>
      </w:r>
      <w:r>
        <w:rPr>
          <w:rFonts w:ascii="Times New Roman" w:eastAsia="宋体" w:hAnsi="Times New Roman" w:cs="Times New Roman" w:hint="eastAsia"/>
          <w:color w:val="000000" w:themeColor="text1"/>
          <w:sz w:val="24"/>
          <w:szCs w:val="24"/>
        </w:rPr>
        <w:t>0.0948</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合伙份额（对应认缴及实缴出资额为</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46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862.62</w:t>
      </w:r>
      <w:r>
        <w:rPr>
          <w:rFonts w:ascii="Times New Roman" w:eastAsia="宋体" w:hAnsi="Times New Roman" w:cs="Times New Roman" w:hint="eastAsia"/>
          <w:color w:val="000000" w:themeColor="text1"/>
          <w:sz w:val="24"/>
          <w:szCs w:val="24"/>
        </w:rPr>
        <w:t>元）。</w:t>
      </w:r>
    </w:p>
    <w:p w:rsidR="00C71BAF" w:rsidRDefault="004E51D0">
      <w:pPr>
        <w:adjustRightInd w:val="0"/>
        <w:snapToGrid w:val="0"/>
        <w:spacing w:line="336"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乙方应于本协议签署后【】个工作日内支付转让价款。标的份额的交割日为转让方足额收到受让方支付的转让对价之日。自交割日（含该日）起，标的合伙份额的一切权利和利益均归受让方所有，相关风险由受让方自行承担。</w:t>
      </w:r>
    </w:p>
    <w:p w:rsidR="00C71BAF" w:rsidRDefault="004E51D0">
      <w:pPr>
        <w:adjustRightInd w:val="0"/>
        <w:snapToGrid w:val="0"/>
        <w:spacing w:line="336"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4</w:t>
      </w:r>
      <w:r>
        <w:rPr>
          <w:rFonts w:ascii="Times New Roman" w:eastAsia="宋体" w:hAnsi="Times New Roman" w:cs="Times New Roman" w:hint="eastAsia"/>
          <w:color w:val="000000" w:themeColor="text1"/>
          <w:sz w:val="24"/>
          <w:szCs w:val="24"/>
        </w:rPr>
        <w:t>乙方支付全部转让价款后，即成为合伙企业的合伙人，按照法律法规的规定及合伙协议的约定享有合伙人权利，履行合伙人义务。</w:t>
      </w:r>
    </w:p>
    <w:p w:rsidR="00C71BAF" w:rsidRDefault="004E51D0">
      <w:pPr>
        <w:adjustRightInd w:val="0"/>
        <w:snapToGrid w:val="0"/>
        <w:spacing w:line="336"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5</w:t>
      </w:r>
      <w:r>
        <w:rPr>
          <w:rFonts w:ascii="Times New Roman" w:eastAsia="宋体" w:hAnsi="Times New Roman" w:cs="Times New Roman" w:hint="eastAsia"/>
          <w:color w:val="000000" w:themeColor="text1"/>
          <w:sz w:val="24"/>
          <w:szCs w:val="24"/>
        </w:rPr>
        <w:t>本协议所涉转让为一次性洁净转让，转让完成后，受让方不得以任何理由要求转让方回购合伙份额或承担其他责任，转让方不再以任何方式就该部分债权向原渤钢系企业或钢铁及非钢资产平台提出任何权利主张</w:t>
      </w:r>
      <w:r>
        <w:rPr>
          <w:rFonts w:ascii="Times New Roman" w:eastAsia="宋体" w:hAnsi="Times New Roman" w:cs="Times New Roman" w:hint="eastAsia"/>
          <w:color w:val="000000" w:themeColor="text1"/>
          <w:sz w:val="24"/>
          <w:szCs w:val="24"/>
        </w:rPr>
        <w:t>。</w:t>
      </w:r>
    </w:p>
    <w:p w:rsidR="00C71BAF" w:rsidRDefault="00C71BAF">
      <w:pPr>
        <w:adjustRightInd w:val="0"/>
        <w:snapToGrid w:val="0"/>
        <w:spacing w:line="336" w:lineRule="auto"/>
        <w:ind w:firstLine="480"/>
        <w:rPr>
          <w:rFonts w:ascii="Times New Roman" w:eastAsia="宋体" w:hAnsi="Times New Roman" w:cs="Times New Roman"/>
          <w:color w:val="000000" w:themeColor="text1"/>
          <w:sz w:val="24"/>
          <w:szCs w:val="24"/>
        </w:rPr>
      </w:pPr>
    </w:p>
    <w:p w:rsidR="00C71BAF" w:rsidRDefault="004E51D0">
      <w:pPr>
        <w:adjustRightInd w:val="0"/>
        <w:snapToGrid w:val="0"/>
        <w:spacing w:line="360" w:lineRule="auto"/>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第</w:t>
      </w:r>
      <w:r>
        <w:rPr>
          <w:rFonts w:ascii="Times New Roman" w:eastAsia="宋体" w:hAnsi="Times New Roman" w:cs="Times New Roman" w:hint="eastAsia"/>
          <w:b/>
          <w:color w:val="000000" w:themeColor="text1"/>
          <w:sz w:val="24"/>
          <w:szCs w:val="24"/>
        </w:rPr>
        <w:t>二</w:t>
      </w:r>
      <w:r>
        <w:rPr>
          <w:rFonts w:ascii="Times New Roman" w:eastAsia="宋体" w:hAnsi="Times New Roman" w:cs="Times New Roman"/>
          <w:b/>
          <w:color w:val="000000" w:themeColor="text1"/>
          <w:sz w:val="24"/>
          <w:szCs w:val="24"/>
        </w:rPr>
        <w:t>条</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hint="eastAsia"/>
          <w:b/>
          <w:color w:val="000000" w:themeColor="text1"/>
          <w:sz w:val="24"/>
          <w:szCs w:val="24"/>
        </w:rPr>
        <w:t>工商登记</w:t>
      </w:r>
    </w:p>
    <w:p w:rsidR="00C71BAF" w:rsidRDefault="004E51D0">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自交割日（含该日）起，甲乙双方共同配合向合伙企业普通合伙人、执行事务合伙人或管理人提交办理合伙份额转让登记的材料。</w:t>
      </w:r>
    </w:p>
    <w:p w:rsidR="00C71BAF" w:rsidRDefault="00C71BAF">
      <w:pPr>
        <w:adjustRightInd w:val="0"/>
        <w:snapToGrid w:val="0"/>
        <w:spacing w:line="360" w:lineRule="auto"/>
        <w:rPr>
          <w:rFonts w:ascii="Times New Roman" w:eastAsia="宋体" w:hAnsi="Times New Roman" w:cs="Times New Roman"/>
          <w:color w:val="000000" w:themeColor="text1"/>
          <w:sz w:val="24"/>
          <w:szCs w:val="24"/>
        </w:rPr>
      </w:pPr>
    </w:p>
    <w:p w:rsidR="00C71BAF" w:rsidRDefault="004E51D0">
      <w:pPr>
        <w:adjustRightInd w:val="0"/>
        <w:snapToGrid w:val="0"/>
        <w:spacing w:line="360" w:lineRule="auto"/>
        <w:ind w:firstLine="48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第三条</w:t>
      </w:r>
      <w:r>
        <w:rPr>
          <w:rFonts w:ascii="Times New Roman" w:eastAsia="宋体" w:hAnsi="Times New Roman" w:cs="Times New Roman" w:hint="eastAsia"/>
          <w:b/>
          <w:bCs/>
          <w:color w:val="000000" w:themeColor="text1"/>
          <w:sz w:val="24"/>
          <w:szCs w:val="24"/>
        </w:rPr>
        <w:t xml:space="preserve">  </w:t>
      </w:r>
      <w:r>
        <w:rPr>
          <w:rFonts w:ascii="Times New Roman" w:eastAsia="宋体" w:hAnsi="Times New Roman" w:cs="Times New Roman" w:hint="eastAsia"/>
          <w:b/>
          <w:bCs/>
          <w:color w:val="000000" w:themeColor="text1"/>
          <w:sz w:val="24"/>
          <w:szCs w:val="24"/>
        </w:rPr>
        <w:t>费用负担</w:t>
      </w:r>
    </w:p>
    <w:p w:rsidR="00C71BAF" w:rsidRDefault="004E51D0">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1</w:t>
      </w:r>
      <w:r>
        <w:rPr>
          <w:rFonts w:ascii="Times New Roman" w:eastAsia="宋体" w:hAnsi="Times New Roman" w:cs="Times New Roman" w:hint="eastAsia"/>
          <w:color w:val="000000" w:themeColor="text1"/>
          <w:sz w:val="24"/>
          <w:szCs w:val="24"/>
        </w:rPr>
        <w:t>双方各自负担本协议履行过程中按照法律法规规定应缴纳的税费。</w:t>
      </w:r>
    </w:p>
    <w:p w:rsidR="00C71BAF" w:rsidRDefault="004E51D0">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2</w:t>
      </w:r>
      <w:r>
        <w:rPr>
          <w:rFonts w:ascii="Times New Roman" w:eastAsia="宋体" w:hAnsi="Times New Roman" w:cs="Times New Roman" w:hint="eastAsia"/>
          <w:color w:val="000000" w:themeColor="text1"/>
          <w:sz w:val="24"/>
          <w:szCs w:val="24"/>
        </w:rPr>
        <w:t>双方各自承担起根据本协议行使权利或履行义务过程中产生的费用（包括但不限于聘请律师、会计师、审计师的费用）。</w:t>
      </w:r>
    </w:p>
    <w:p w:rsidR="00C71BAF" w:rsidRDefault="00C71BAF">
      <w:pPr>
        <w:adjustRightInd w:val="0"/>
        <w:snapToGrid w:val="0"/>
        <w:spacing w:line="360" w:lineRule="auto"/>
        <w:ind w:firstLine="480"/>
        <w:rPr>
          <w:rFonts w:ascii="Times New Roman" w:eastAsia="宋体" w:hAnsi="Times New Roman" w:cs="Times New Roman"/>
          <w:color w:val="000000" w:themeColor="text1"/>
          <w:sz w:val="24"/>
          <w:szCs w:val="24"/>
        </w:rPr>
      </w:pPr>
    </w:p>
    <w:p w:rsidR="00C71BAF" w:rsidRDefault="004E51D0">
      <w:pPr>
        <w:adjustRightInd w:val="0"/>
        <w:snapToGrid w:val="0"/>
        <w:spacing w:line="360" w:lineRule="auto"/>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第</w:t>
      </w:r>
      <w:r>
        <w:rPr>
          <w:rFonts w:ascii="Times New Roman" w:eastAsia="宋体" w:hAnsi="Times New Roman" w:cs="Times New Roman" w:hint="eastAsia"/>
          <w:b/>
          <w:color w:val="000000" w:themeColor="text1"/>
          <w:sz w:val="24"/>
          <w:szCs w:val="24"/>
        </w:rPr>
        <w:t>四</w:t>
      </w:r>
      <w:r>
        <w:rPr>
          <w:rFonts w:ascii="Times New Roman" w:eastAsia="宋体" w:hAnsi="Times New Roman" w:cs="Times New Roman"/>
          <w:b/>
          <w:color w:val="000000" w:themeColor="text1"/>
          <w:sz w:val="24"/>
          <w:szCs w:val="24"/>
        </w:rPr>
        <w:t>条</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hint="eastAsia"/>
          <w:b/>
          <w:color w:val="000000" w:themeColor="text1"/>
          <w:sz w:val="24"/>
          <w:szCs w:val="24"/>
        </w:rPr>
        <w:t>双方的陈述和保证</w:t>
      </w:r>
    </w:p>
    <w:p w:rsidR="00C71BAF" w:rsidRDefault="004E51D0">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授权：双方有权签订、交付和履行本协议</w:t>
      </w:r>
      <w:r>
        <w:rPr>
          <w:rFonts w:ascii="Times New Roman" w:eastAsia="宋体" w:hAnsi="Times New Roman" w:cs="Times New Roman"/>
          <w:color w:val="000000" w:themeColor="text1"/>
          <w:sz w:val="24"/>
          <w:szCs w:val="24"/>
        </w:rPr>
        <w:t>。</w:t>
      </w:r>
    </w:p>
    <w:p w:rsidR="00C71BAF" w:rsidRDefault="004E51D0">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与现行法律或合同的冲突：双方签订、交付和履行本协议，不会违反现行法律法规、双方各自的公司章程或其它的公司组织性文件，以及其他以前签订的任何协议或文件。双方不存在正在进行且会影响其签署或履行本协议的诉讼、仲裁、其他法律或行政程序或政府调查的情形。</w:t>
      </w:r>
    </w:p>
    <w:p w:rsidR="00C71BAF" w:rsidRDefault="004E51D0">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 xml:space="preserve">.3 </w:t>
      </w:r>
      <w:r>
        <w:rPr>
          <w:rFonts w:ascii="Times New Roman" w:eastAsia="宋体" w:hAnsi="Times New Roman" w:cs="Times New Roman"/>
          <w:color w:val="000000" w:themeColor="text1"/>
          <w:sz w:val="24"/>
          <w:szCs w:val="24"/>
        </w:rPr>
        <w:t>受让方承诺及保证</w:t>
      </w:r>
      <w:r>
        <w:rPr>
          <w:rFonts w:ascii="Times New Roman" w:eastAsia="宋体" w:hAnsi="Times New Roman" w:cs="Times New Roman" w:hint="eastAsia"/>
          <w:color w:val="000000" w:themeColor="text1"/>
          <w:sz w:val="24"/>
          <w:szCs w:val="24"/>
        </w:rPr>
        <w:t>：受让方知悉并同意合伙协议的全部内容；</w:t>
      </w:r>
      <w:r>
        <w:rPr>
          <w:rFonts w:ascii="Times New Roman" w:eastAsia="宋体" w:hAnsi="Times New Roman" w:cs="Times New Roman"/>
          <w:color w:val="000000" w:themeColor="text1"/>
          <w:sz w:val="24"/>
          <w:szCs w:val="24"/>
        </w:rPr>
        <w:t>受让方对受让合伙份额情况，已全部、充分的了解，已就受让权益进行过尽职调查，知晓受让合伙份额系金融不良资产，知晓并认可受让合伙份额存在的所有瑕疵</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如有</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充分预见到了受让合伙份额存在部分或全部不能收回的风险，自愿承担受让该资产可能遭受的一切风险，受让方自愿承担上述风险造成的一切损失以及不能获得</w:t>
      </w:r>
      <w:r>
        <w:rPr>
          <w:rFonts w:ascii="Times New Roman" w:eastAsia="宋体" w:hAnsi="Times New Roman" w:cs="Times New Roman"/>
          <w:color w:val="000000" w:themeColor="text1"/>
          <w:sz w:val="24"/>
          <w:szCs w:val="24"/>
        </w:rPr>
        <w:lastRenderedPageBreak/>
        <w:t>相应预期利益的后果。受让</w:t>
      </w:r>
      <w:r>
        <w:rPr>
          <w:rFonts w:ascii="Times New Roman" w:eastAsia="宋体" w:hAnsi="Times New Roman" w:cs="Times New Roman" w:hint="eastAsia"/>
          <w:color w:val="000000" w:themeColor="text1"/>
          <w:sz w:val="24"/>
          <w:szCs w:val="24"/>
        </w:rPr>
        <w:t>合伙份额</w:t>
      </w:r>
      <w:r>
        <w:rPr>
          <w:rFonts w:ascii="Times New Roman" w:eastAsia="宋体" w:hAnsi="Times New Roman" w:cs="Times New Roman"/>
          <w:color w:val="000000" w:themeColor="text1"/>
          <w:sz w:val="24"/>
          <w:szCs w:val="24"/>
        </w:rPr>
        <w:t>后，受让方不得因任何原因向转让方进行追索</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受让方同时承诺，其从转让方受让合伙份额后将该</w:t>
      </w:r>
      <w:r>
        <w:rPr>
          <w:rFonts w:ascii="Times New Roman" w:eastAsia="宋体" w:hAnsi="Times New Roman" w:cs="Times New Roman" w:hint="eastAsia"/>
          <w:color w:val="000000" w:themeColor="text1"/>
          <w:sz w:val="24"/>
          <w:szCs w:val="24"/>
        </w:rPr>
        <w:t>等份额</w:t>
      </w:r>
      <w:r>
        <w:rPr>
          <w:rFonts w:ascii="Times New Roman" w:eastAsia="宋体" w:hAnsi="Times New Roman" w:cs="Times New Roman"/>
          <w:color w:val="000000" w:themeColor="text1"/>
          <w:sz w:val="24"/>
          <w:szCs w:val="24"/>
        </w:rPr>
        <w:t>再行转让给第三方的，需在与第三方签署的</w:t>
      </w:r>
      <w:r>
        <w:rPr>
          <w:rFonts w:ascii="Times New Roman" w:eastAsia="宋体" w:hAnsi="Times New Roman" w:cs="Times New Roman" w:hint="eastAsia"/>
          <w:color w:val="000000" w:themeColor="text1"/>
          <w:sz w:val="24"/>
          <w:szCs w:val="24"/>
        </w:rPr>
        <w:t>合伙份额</w:t>
      </w:r>
      <w:r>
        <w:rPr>
          <w:rFonts w:ascii="Times New Roman" w:eastAsia="宋体" w:hAnsi="Times New Roman" w:cs="Times New Roman"/>
          <w:color w:val="000000" w:themeColor="text1"/>
          <w:sz w:val="24"/>
          <w:szCs w:val="24"/>
        </w:rPr>
        <w:t>转让协议中约定第三方</w:t>
      </w:r>
      <w:r>
        <w:rPr>
          <w:rFonts w:ascii="Times New Roman" w:eastAsia="宋体" w:hAnsi="Times New Roman" w:cs="Times New Roman" w:hint="eastAsia"/>
          <w:color w:val="000000" w:themeColor="text1"/>
          <w:sz w:val="24"/>
          <w:szCs w:val="24"/>
        </w:rPr>
        <w:t>再主张权利过程中不能实现权利而</w:t>
      </w:r>
      <w:r>
        <w:rPr>
          <w:rFonts w:ascii="Times New Roman" w:eastAsia="宋体" w:hAnsi="Times New Roman" w:cs="Times New Roman" w:hint="eastAsia"/>
          <w:color w:val="000000" w:themeColor="text1"/>
          <w:sz w:val="24"/>
          <w:szCs w:val="24"/>
        </w:rPr>
        <w:t>发生纠纷的，不得向转让方追偿，如转让方因此遭受权利主张的，由受让方负责处理并承担全部责任。</w:t>
      </w:r>
    </w:p>
    <w:p w:rsidR="00C71BAF" w:rsidRDefault="00C71BAF">
      <w:pPr>
        <w:adjustRightInd w:val="0"/>
        <w:snapToGrid w:val="0"/>
        <w:spacing w:line="360" w:lineRule="auto"/>
        <w:ind w:firstLine="480"/>
        <w:rPr>
          <w:rFonts w:ascii="Times New Roman" w:eastAsia="宋体" w:hAnsi="Times New Roman" w:cs="Times New Roman"/>
          <w:color w:val="000000" w:themeColor="text1"/>
          <w:sz w:val="24"/>
          <w:szCs w:val="24"/>
        </w:rPr>
      </w:pPr>
    </w:p>
    <w:p w:rsidR="00C71BAF" w:rsidRDefault="004E51D0">
      <w:pPr>
        <w:adjustRightInd w:val="0"/>
        <w:snapToGrid w:val="0"/>
        <w:spacing w:line="360" w:lineRule="auto"/>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第</w:t>
      </w:r>
      <w:r>
        <w:rPr>
          <w:rFonts w:ascii="Times New Roman" w:eastAsia="宋体" w:hAnsi="Times New Roman" w:cs="Times New Roman" w:hint="eastAsia"/>
          <w:b/>
          <w:color w:val="000000" w:themeColor="text1"/>
          <w:sz w:val="24"/>
          <w:szCs w:val="24"/>
        </w:rPr>
        <w:t>五</w:t>
      </w:r>
      <w:r>
        <w:rPr>
          <w:rFonts w:ascii="Times New Roman" w:eastAsia="宋体" w:hAnsi="Times New Roman" w:cs="Times New Roman"/>
          <w:b/>
          <w:color w:val="000000" w:themeColor="text1"/>
          <w:sz w:val="24"/>
          <w:szCs w:val="24"/>
        </w:rPr>
        <w:t>条</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b/>
          <w:color w:val="000000" w:themeColor="text1"/>
          <w:sz w:val="24"/>
          <w:szCs w:val="24"/>
        </w:rPr>
        <w:t>违约处理</w:t>
      </w:r>
    </w:p>
    <w:p w:rsidR="00C71BAF" w:rsidRDefault="004E51D0">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任何一方违约或出现其他可能损害另一方利益的情形，守约方可依法要求违约方承担相应法律责任。</w:t>
      </w:r>
    </w:p>
    <w:p w:rsidR="00C71BAF" w:rsidRDefault="00C71BAF">
      <w:pPr>
        <w:adjustRightInd w:val="0"/>
        <w:snapToGrid w:val="0"/>
        <w:spacing w:line="360" w:lineRule="auto"/>
        <w:ind w:firstLine="480"/>
        <w:rPr>
          <w:rFonts w:ascii="Times New Roman" w:eastAsia="宋体" w:hAnsi="Times New Roman" w:cs="Times New Roman"/>
          <w:color w:val="000000" w:themeColor="text1"/>
          <w:sz w:val="24"/>
          <w:szCs w:val="24"/>
        </w:rPr>
      </w:pPr>
    </w:p>
    <w:p w:rsidR="00C71BAF" w:rsidRDefault="004E51D0">
      <w:pPr>
        <w:adjustRightInd w:val="0"/>
        <w:snapToGrid w:val="0"/>
        <w:spacing w:line="360" w:lineRule="auto"/>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第六条</w:t>
      </w:r>
      <w:r>
        <w:rPr>
          <w:rFonts w:ascii="Times New Roman" w:eastAsia="宋体" w:hAnsi="Times New Roman" w:cs="Times New Roman" w:hint="eastAsia"/>
          <w:b/>
          <w:color w:val="000000" w:themeColor="text1"/>
          <w:sz w:val="24"/>
          <w:szCs w:val="24"/>
        </w:rPr>
        <w:t xml:space="preserve"> </w:t>
      </w:r>
      <w:r>
        <w:rPr>
          <w:rFonts w:ascii="Times New Roman" w:eastAsia="宋体" w:hAnsi="Times New Roman" w:cs="Times New Roman" w:hint="eastAsia"/>
          <w:b/>
          <w:color w:val="000000" w:themeColor="text1"/>
          <w:sz w:val="24"/>
          <w:szCs w:val="24"/>
        </w:rPr>
        <w:t>不可抗力</w:t>
      </w:r>
    </w:p>
    <w:p w:rsidR="00C71BAF" w:rsidRDefault="004E51D0">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不可抗力是指本协议双方不能合理控制、不可预见或即使预见亦无法</w:t>
      </w:r>
      <w:r>
        <w:rPr>
          <w:rFonts w:ascii="Times New Roman" w:eastAsia="宋体" w:hAnsi="Times New Roman" w:cs="Times New Roman" w:hint="eastAsia"/>
          <w:color w:val="000000" w:themeColor="text1"/>
          <w:sz w:val="24"/>
          <w:szCs w:val="24"/>
        </w:rPr>
        <w:t>避免的事件，该事件妨碍、影响或延误任何一方根据本协议履行其全部或部分义务。该事件包括但不限于地震、台风、洪水、其他天灾、战争、骚乱、罢工或其他类似事件、新法规颁布或对原法规的修改等政策因素。</w:t>
      </w:r>
    </w:p>
    <w:p w:rsidR="00C71BAF" w:rsidRDefault="004E51D0">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如发生不可抗力事件，遭受该事件的一方应立即用可能的最快方式通</w:t>
      </w:r>
      <w:r>
        <w:rPr>
          <w:rFonts w:ascii="Times New Roman" w:eastAsia="宋体" w:hAnsi="Times New Roman" w:cs="Times New Roman" w:hint="eastAsia"/>
          <w:color w:val="000000" w:themeColor="text1"/>
          <w:sz w:val="24"/>
          <w:szCs w:val="24"/>
        </w:rPr>
        <w:t>知对方，并在十五日内提供证明文件说明有关事件的细节和不能履行或部分不能履行或需要迟延履行本协议的原因，然后由各方协商是否延期履行本协议或终止本协议，并达成书面协议。</w:t>
      </w:r>
    </w:p>
    <w:p w:rsidR="00C71BAF" w:rsidRDefault="00C71BAF">
      <w:pPr>
        <w:adjustRightInd w:val="0"/>
        <w:snapToGrid w:val="0"/>
        <w:spacing w:line="360" w:lineRule="auto"/>
        <w:ind w:firstLine="480"/>
        <w:rPr>
          <w:rFonts w:ascii="Times New Roman" w:eastAsia="宋体" w:hAnsi="Times New Roman" w:cs="Times New Roman"/>
          <w:color w:val="000000" w:themeColor="text1"/>
          <w:sz w:val="24"/>
          <w:szCs w:val="24"/>
        </w:rPr>
      </w:pPr>
    </w:p>
    <w:p w:rsidR="00C71BAF" w:rsidRDefault="004E51D0">
      <w:pPr>
        <w:adjustRightInd w:val="0"/>
        <w:snapToGrid w:val="0"/>
        <w:spacing w:line="360" w:lineRule="auto"/>
        <w:ind w:firstLine="48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第七条</w:t>
      </w:r>
      <w:r>
        <w:rPr>
          <w:rFonts w:ascii="Times New Roman" w:eastAsia="宋体" w:hAnsi="Times New Roman" w:cs="Times New Roman" w:hint="eastAsia"/>
          <w:b/>
          <w:bCs/>
          <w:color w:val="000000" w:themeColor="text1"/>
          <w:sz w:val="24"/>
          <w:szCs w:val="24"/>
        </w:rPr>
        <w:t xml:space="preserve"> </w:t>
      </w:r>
      <w:r>
        <w:rPr>
          <w:rFonts w:ascii="Times New Roman" w:eastAsia="宋体" w:hAnsi="Times New Roman" w:cs="Times New Roman" w:hint="eastAsia"/>
          <w:b/>
          <w:bCs/>
          <w:color w:val="000000" w:themeColor="text1"/>
          <w:sz w:val="24"/>
          <w:szCs w:val="24"/>
        </w:rPr>
        <w:t>保密条款</w:t>
      </w:r>
    </w:p>
    <w:p w:rsidR="00C71BAF" w:rsidRDefault="004E51D0">
      <w:pPr>
        <w:adjustRightInd w:val="0"/>
        <w:snapToGrid w:val="0"/>
        <w:spacing w:line="360" w:lineRule="auto"/>
        <w:ind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color w:val="000000" w:themeColor="text1"/>
          <w:sz w:val="24"/>
          <w:szCs w:val="24"/>
        </w:rPr>
        <w:t>甲方、乙方一致</w:t>
      </w:r>
      <w:r>
        <w:rPr>
          <w:rFonts w:ascii="Times New Roman" w:eastAsia="宋体" w:hAnsi="Times New Roman" w:cs="Times New Roman"/>
          <w:color w:val="000000" w:themeColor="text1"/>
          <w:sz w:val="24"/>
          <w:szCs w:val="24"/>
        </w:rPr>
        <w:t>同意</w:t>
      </w:r>
      <w:r>
        <w:rPr>
          <w:rFonts w:ascii="Times New Roman" w:eastAsia="宋体" w:hAnsi="Times New Roman" w:cs="Times New Roman" w:hint="eastAsia"/>
          <w:bCs/>
          <w:color w:val="000000" w:themeColor="text1"/>
          <w:sz w:val="24"/>
          <w:szCs w:val="24"/>
        </w:rPr>
        <w:t>，对一方提供给另一方的有关本协议项下交易的所有重要信息及本协议所含信息</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包括有关定价的信息</w:t>
      </w:r>
      <w:r>
        <w:rPr>
          <w:rFonts w:ascii="Times New Roman" w:eastAsia="宋体" w:hAnsi="Times New Roman" w:cs="Times New Roman" w:hint="eastAsia"/>
          <w:bCs/>
          <w:color w:val="000000" w:themeColor="text1"/>
          <w:sz w:val="24"/>
          <w:szCs w:val="24"/>
        </w:rPr>
        <w:t>、签署主体</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予以保密，除根据法律规定，需向相关司法、政府部门、监管机关或转让方上级单位披露，以及向服务于本协议项下交易并受保密协议约束的中介机构披露外，未经对方书面同意，不向任何其他方披露此类信息。进行上述披露之前，披露方应通知另一方其拟进行披露及拟披露的内容。未经另一方的事先书面同意，任何一方不得将本协议有关交易情况向</w:t>
      </w:r>
      <w:r>
        <w:rPr>
          <w:rFonts w:ascii="Times New Roman" w:eastAsia="宋体" w:hAnsi="Times New Roman" w:cs="Times New Roman" w:hint="eastAsia"/>
          <w:bCs/>
          <w:color w:val="000000" w:themeColor="text1"/>
          <w:sz w:val="24"/>
          <w:szCs w:val="24"/>
        </w:rPr>
        <w:t>其他第三方</w:t>
      </w:r>
      <w:r>
        <w:rPr>
          <w:rFonts w:ascii="Times New Roman" w:eastAsia="宋体" w:hAnsi="Times New Roman" w:cs="Times New Roman"/>
          <w:bCs/>
          <w:color w:val="000000" w:themeColor="text1"/>
          <w:sz w:val="24"/>
          <w:szCs w:val="24"/>
        </w:rPr>
        <w:t>予以公开披露或者发表声明。</w:t>
      </w:r>
    </w:p>
    <w:p w:rsidR="00C71BAF" w:rsidRDefault="00C71BAF">
      <w:pPr>
        <w:adjustRightInd w:val="0"/>
        <w:snapToGrid w:val="0"/>
        <w:spacing w:line="360" w:lineRule="auto"/>
        <w:ind w:firstLine="480"/>
        <w:rPr>
          <w:rFonts w:ascii="Times New Roman" w:eastAsia="宋体" w:hAnsi="Times New Roman" w:cs="Times New Roman"/>
          <w:bCs/>
          <w:color w:val="000000" w:themeColor="text1"/>
          <w:sz w:val="24"/>
          <w:szCs w:val="24"/>
        </w:rPr>
      </w:pPr>
    </w:p>
    <w:p w:rsidR="00C71BAF" w:rsidRDefault="004E51D0">
      <w:pPr>
        <w:adjustRightInd w:val="0"/>
        <w:snapToGrid w:val="0"/>
        <w:spacing w:line="360" w:lineRule="auto"/>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第</w:t>
      </w:r>
      <w:r>
        <w:rPr>
          <w:rFonts w:ascii="Times New Roman" w:eastAsia="宋体" w:hAnsi="Times New Roman" w:cs="Times New Roman" w:hint="eastAsia"/>
          <w:b/>
          <w:color w:val="000000" w:themeColor="text1"/>
          <w:sz w:val="24"/>
          <w:szCs w:val="24"/>
        </w:rPr>
        <w:t>八</w:t>
      </w:r>
      <w:r>
        <w:rPr>
          <w:rFonts w:ascii="Times New Roman" w:eastAsia="宋体" w:hAnsi="Times New Roman" w:cs="Times New Roman"/>
          <w:b/>
          <w:color w:val="000000" w:themeColor="text1"/>
          <w:sz w:val="24"/>
          <w:szCs w:val="24"/>
        </w:rPr>
        <w:t>条</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b/>
          <w:color w:val="000000" w:themeColor="text1"/>
          <w:sz w:val="24"/>
          <w:szCs w:val="24"/>
        </w:rPr>
        <w:t>争议解决</w:t>
      </w:r>
    </w:p>
    <w:p w:rsidR="00C71BAF" w:rsidRDefault="004E51D0">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t>凡因本协议产生的或与本协议有关的任何争议，各方应首先通过协商解决；协商不成的，</w:t>
      </w:r>
      <w:r>
        <w:rPr>
          <w:rFonts w:ascii="Times New Roman" w:eastAsia="宋体" w:hAnsi="Times New Roman" w:cs="Times New Roman" w:hint="eastAsia"/>
          <w:color w:val="000000" w:themeColor="text1"/>
          <w:sz w:val="24"/>
          <w:szCs w:val="24"/>
        </w:rPr>
        <w:t>则向本协议签订地人民法院提起诉讼。</w:t>
      </w:r>
      <w:bookmarkStart w:id="0" w:name="_GoBack"/>
      <w:bookmarkEnd w:id="0"/>
    </w:p>
    <w:p w:rsidR="00C71BAF" w:rsidRDefault="004E51D0">
      <w:pPr>
        <w:numPr>
          <w:ilvl w:val="255"/>
          <w:numId w:val="0"/>
        </w:num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    </w:t>
      </w:r>
      <w:r>
        <w:rPr>
          <w:rFonts w:ascii="Times New Roman" w:eastAsia="宋体" w:hAnsi="Times New Roman" w:cs="Times New Roman" w:hint="eastAsia"/>
          <w:b/>
          <w:bCs/>
          <w:color w:val="000000" w:themeColor="text1"/>
          <w:sz w:val="24"/>
          <w:szCs w:val="24"/>
        </w:rPr>
        <w:t>第九条</w:t>
      </w:r>
      <w:r>
        <w:rPr>
          <w:rFonts w:ascii="Times New Roman" w:eastAsia="宋体" w:hAnsi="Times New Roman" w:cs="Times New Roman" w:hint="eastAsia"/>
          <w:b/>
          <w:bCs/>
          <w:color w:val="000000" w:themeColor="text1"/>
          <w:sz w:val="24"/>
          <w:szCs w:val="24"/>
        </w:rPr>
        <w:t xml:space="preserve"> </w:t>
      </w:r>
      <w:r>
        <w:rPr>
          <w:rFonts w:ascii="Times New Roman" w:eastAsia="宋体" w:hAnsi="Times New Roman" w:cs="Times New Roman" w:hint="eastAsia"/>
          <w:b/>
          <w:bCs/>
          <w:color w:val="000000" w:themeColor="text1"/>
          <w:sz w:val="24"/>
          <w:szCs w:val="24"/>
        </w:rPr>
        <w:t>其他</w:t>
      </w:r>
    </w:p>
    <w:p w:rsidR="00C71BAF" w:rsidRDefault="004E51D0">
      <w:p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    </w:t>
      </w:r>
      <w:r>
        <w:rPr>
          <w:rFonts w:ascii="Times New Roman" w:eastAsia="宋体" w:hAnsi="Times New Roman" w:cs="Times New Roman" w:hint="eastAsia"/>
          <w:color w:val="000000" w:themeColor="text1"/>
          <w:sz w:val="24"/>
          <w:szCs w:val="24"/>
        </w:rPr>
        <w:t>如有未尽事宜，双方友好协商解决，达成的补充协议作为本协议不可分割的一部分，具有同等法律效力。</w:t>
      </w:r>
    </w:p>
    <w:p w:rsidR="00C71BAF" w:rsidRDefault="004E51D0">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协议自双方加盖单位公章之日起生效。本协议一式伍份，甲方、乙方各执贰份，壹份用于办理合伙份额转让登记手续，均具有同等法律效力。</w:t>
      </w:r>
    </w:p>
    <w:p w:rsidR="00C71BAF" w:rsidRDefault="004E51D0">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以下无正文）</w:t>
      </w:r>
      <w:r>
        <w:rPr>
          <w:rFonts w:ascii="Times New Roman" w:eastAsia="宋体" w:hAnsi="Times New Roman" w:cs="Times New Roman"/>
          <w:color w:val="000000" w:themeColor="text1"/>
          <w:sz w:val="24"/>
          <w:szCs w:val="24"/>
        </w:rPr>
        <w:br w:type="page"/>
      </w:r>
    </w:p>
    <w:p w:rsidR="00C71BAF" w:rsidRDefault="004E51D0">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kern w:val="0"/>
          <w:sz w:val="24"/>
          <w:szCs w:val="24"/>
        </w:rPr>
        <w:lastRenderedPageBreak/>
        <w:t>（此页无正文，为《</w:t>
      </w:r>
      <w:r>
        <w:rPr>
          <w:rFonts w:ascii="Times New Roman" w:eastAsia="宋体" w:hAnsi="Times New Roman" w:cs="Times New Roman" w:hint="eastAsia"/>
          <w:color w:val="000000" w:themeColor="text1"/>
          <w:kern w:val="0"/>
          <w:sz w:val="24"/>
          <w:szCs w:val="24"/>
        </w:rPr>
        <w:t>合伙份额转让</w:t>
      </w:r>
      <w:r>
        <w:rPr>
          <w:rFonts w:ascii="Times New Roman" w:eastAsia="宋体" w:hAnsi="Times New Roman" w:cs="Times New Roman"/>
          <w:color w:val="000000" w:themeColor="text1"/>
          <w:kern w:val="0"/>
          <w:sz w:val="24"/>
          <w:szCs w:val="24"/>
        </w:rPr>
        <w:t>协议》之</w:t>
      </w:r>
      <w:r>
        <w:rPr>
          <w:rFonts w:ascii="Times New Roman" w:eastAsia="宋体" w:hAnsi="Times New Roman" w:cs="Times New Roman" w:hint="eastAsia"/>
          <w:color w:val="000000" w:themeColor="text1"/>
          <w:kern w:val="0"/>
          <w:sz w:val="24"/>
          <w:szCs w:val="24"/>
        </w:rPr>
        <w:t>双方盖</w:t>
      </w:r>
      <w:r>
        <w:rPr>
          <w:rFonts w:ascii="Times New Roman" w:eastAsia="宋体" w:hAnsi="Times New Roman" w:cs="Times New Roman"/>
          <w:color w:val="000000" w:themeColor="text1"/>
          <w:kern w:val="0"/>
          <w:sz w:val="24"/>
          <w:szCs w:val="24"/>
        </w:rPr>
        <w:t>章页）</w:t>
      </w:r>
    </w:p>
    <w:p w:rsidR="00C71BAF" w:rsidRDefault="00C71BAF">
      <w:pPr>
        <w:rPr>
          <w:rFonts w:ascii="Times New Roman" w:eastAsia="宋体" w:hAnsi="Times New Roman" w:cs="Times New Roman"/>
          <w:color w:val="000000" w:themeColor="text1"/>
          <w:sz w:val="24"/>
          <w:szCs w:val="24"/>
        </w:rPr>
      </w:pPr>
    </w:p>
    <w:p w:rsidR="00C71BAF" w:rsidRDefault="00C71BAF">
      <w:pPr>
        <w:rPr>
          <w:rFonts w:ascii="Times New Roman" w:eastAsia="宋体" w:hAnsi="Times New Roman" w:cs="Times New Roman"/>
          <w:color w:val="000000" w:themeColor="text1"/>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4E51D0">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甲</w:t>
      </w:r>
      <w:r>
        <w:rPr>
          <w:rFonts w:ascii="Times New Roman" w:eastAsia="宋体" w:hAnsi="Times New Roman" w:cs="Times New Roman"/>
          <w:color w:val="000000" w:themeColor="text1"/>
          <w:kern w:val="0"/>
          <w:sz w:val="24"/>
          <w:szCs w:val="24"/>
        </w:rPr>
        <w:t>方：</w:t>
      </w:r>
      <w:r>
        <w:rPr>
          <w:rFonts w:ascii="宋体" w:eastAsia="宋体" w:hAnsi="宋体" w:cs="Times New Roman" w:hint="eastAsia"/>
          <w:bCs/>
          <w:color w:val="000000" w:themeColor="text1"/>
          <w:sz w:val="24"/>
          <w:szCs w:val="24"/>
        </w:rPr>
        <w:t>招商银行股份有限公司石家庄分行</w:t>
      </w: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sz w:val="24"/>
          <w:szCs w:val="24"/>
        </w:rPr>
      </w:pPr>
    </w:p>
    <w:p w:rsidR="00C71BAF" w:rsidRDefault="004E51D0">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kern w:val="0"/>
          <w:sz w:val="24"/>
          <w:szCs w:val="24"/>
        </w:rPr>
        <w:t>日期：</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年</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月</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日</w:t>
      </w:r>
    </w:p>
    <w:p w:rsidR="00C71BAF" w:rsidRDefault="00C71BAF">
      <w:pPr>
        <w:rPr>
          <w:rFonts w:ascii="Times New Roman" w:eastAsia="宋体" w:hAnsi="Times New Roman" w:cs="Times New Roman"/>
          <w:color w:val="000000" w:themeColor="text1"/>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4E51D0">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乙</w:t>
      </w:r>
      <w:r>
        <w:rPr>
          <w:rFonts w:ascii="Times New Roman" w:eastAsia="宋体" w:hAnsi="Times New Roman" w:cs="Times New Roman"/>
          <w:color w:val="000000" w:themeColor="text1"/>
          <w:kern w:val="0"/>
          <w:sz w:val="24"/>
          <w:szCs w:val="24"/>
        </w:rPr>
        <w:t>方：</w:t>
      </w:r>
      <w:r>
        <w:rPr>
          <w:rFonts w:ascii="Times New Roman" w:eastAsia="宋体" w:hAnsi="Times New Roman" w:cs="Times New Roman"/>
          <w:color w:val="000000" w:themeColor="text1"/>
          <w:kern w:val="0"/>
          <w:sz w:val="24"/>
          <w:szCs w:val="24"/>
        </w:rPr>
        <w:t xml:space="preserve"> </w:t>
      </w: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C71BAF">
      <w:pPr>
        <w:rPr>
          <w:rFonts w:ascii="Times New Roman" w:eastAsia="宋体" w:hAnsi="Times New Roman" w:cs="Times New Roman"/>
          <w:color w:val="000000" w:themeColor="text1"/>
          <w:kern w:val="0"/>
          <w:sz w:val="24"/>
          <w:szCs w:val="24"/>
        </w:rPr>
      </w:pPr>
    </w:p>
    <w:p w:rsidR="00C71BAF" w:rsidRDefault="004E51D0">
      <w:pP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日期：</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年</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月</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日</w:t>
      </w:r>
    </w:p>
    <w:p w:rsidR="00C71BAF" w:rsidRDefault="00C71BAF">
      <w:pPr>
        <w:widowControl/>
        <w:jc w:val="left"/>
        <w:rPr>
          <w:rFonts w:ascii="Times New Roman" w:eastAsia="宋体" w:hAnsi="Times New Roman" w:cs="Times New Roman"/>
          <w:b/>
          <w:color w:val="000000" w:themeColor="text1"/>
          <w:sz w:val="24"/>
          <w:szCs w:val="24"/>
        </w:rPr>
      </w:pPr>
    </w:p>
    <w:sectPr w:rsidR="00C71BA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1D0" w:rsidRDefault="004E51D0">
      <w:r>
        <w:separator/>
      </w:r>
    </w:p>
  </w:endnote>
  <w:endnote w:type="continuationSeparator" w:id="0">
    <w:p w:rsidR="004E51D0" w:rsidRDefault="004E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1D0" w:rsidRDefault="004E51D0">
      <w:r>
        <w:separator/>
      </w:r>
    </w:p>
  </w:footnote>
  <w:footnote w:type="continuationSeparator" w:id="0">
    <w:p w:rsidR="004E51D0" w:rsidRDefault="004E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BAF" w:rsidRDefault="00C71BAF">
    <w:pPr>
      <w:pStyle w:val="a7"/>
      <w:jc w:val="right"/>
      <w:rPr>
        <w:rFonts w:ascii="Times New Roman" w:eastAsia="宋体" w:hAnsi="Times New Roman" w:cs="Times New Roman"/>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AEC"/>
    <w:rsid w:val="000013C7"/>
    <w:rsid w:val="00001FDF"/>
    <w:rsid w:val="0000668C"/>
    <w:rsid w:val="00007186"/>
    <w:rsid w:val="00007DA2"/>
    <w:rsid w:val="00010781"/>
    <w:rsid w:val="00010A32"/>
    <w:rsid w:val="00012D29"/>
    <w:rsid w:val="00015BE8"/>
    <w:rsid w:val="000160AA"/>
    <w:rsid w:val="00020B98"/>
    <w:rsid w:val="0002394C"/>
    <w:rsid w:val="00031289"/>
    <w:rsid w:val="0003650B"/>
    <w:rsid w:val="0005057C"/>
    <w:rsid w:val="00056A59"/>
    <w:rsid w:val="00056D86"/>
    <w:rsid w:val="00057E40"/>
    <w:rsid w:val="00060D0F"/>
    <w:rsid w:val="00062FD7"/>
    <w:rsid w:val="00070609"/>
    <w:rsid w:val="0007224D"/>
    <w:rsid w:val="000754A5"/>
    <w:rsid w:val="00075668"/>
    <w:rsid w:val="000766C7"/>
    <w:rsid w:val="000848C9"/>
    <w:rsid w:val="0008764E"/>
    <w:rsid w:val="000960AF"/>
    <w:rsid w:val="000A0E45"/>
    <w:rsid w:val="000A66D2"/>
    <w:rsid w:val="000A718D"/>
    <w:rsid w:val="000A77F3"/>
    <w:rsid w:val="000B6E1C"/>
    <w:rsid w:val="000C02D7"/>
    <w:rsid w:val="000C736F"/>
    <w:rsid w:val="000C78D2"/>
    <w:rsid w:val="000D246E"/>
    <w:rsid w:val="000D6504"/>
    <w:rsid w:val="000E42C5"/>
    <w:rsid w:val="001040E5"/>
    <w:rsid w:val="00104CD3"/>
    <w:rsid w:val="001057E1"/>
    <w:rsid w:val="001118FF"/>
    <w:rsid w:val="00113552"/>
    <w:rsid w:val="00124912"/>
    <w:rsid w:val="001319D5"/>
    <w:rsid w:val="00133610"/>
    <w:rsid w:val="001339CA"/>
    <w:rsid w:val="00135221"/>
    <w:rsid w:val="00137286"/>
    <w:rsid w:val="00140F8B"/>
    <w:rsid w:val="001438DE"/>
    <w:rsid w:val="001442D3"/>
    <w:rsid w:val="00147BE7"/>
    <w:rsid w:val="00150BEB"/>
    <w:rsid w:val="00152A5F"/>
    <w:rsid w:val="00155279"/>
    <w:rsid w:val="001627D1"/>
    <w:rsid w:val="0016555C"/>
    <w:rsid w:val="00165D20"/>
    <w:rsid w:val="00165D87"/>
    <w:rsid w:val="00167BD7"/>
    <w:rsid w:val="00172170"/>
    <w:rsid w:val="0017710A"/>
    <w:rsid w:val="00183536"/>
    <w:rsid w:val="001920EB"/>
    <w:rsid w:val="0019420E"/>
    <w:rsid w:val="0019745D"/>
    <w:rsid w:val="001A0E2E"/>
    <w:rsid w:val="001A1BC0"/>
    <w:rsid w:val="001A2B11"/>
    <w:rsid w:val="001B0755"/>
    <w:rsid w:val="001B0907"/>
    <w:rsid w:val="001B5900"/>
    <w:rsid w:val="001C0F5F"/>
    <w:rsid w:val="001C374D"/>
    <w:rsid w:val="001D150E"/>
    <w:rsid w:val="001D23A1"/>
    <w:rsid w:val="001D3A14"/>
    <w:rsid w:val="001D520F"/>
    <w:rsid w:val="001D7369"/>
    <w:rsid w:val="001E015B"/>
    <w:rsid w:val="001E6769"/>
    <w:rsid w:val="001F0878"/>
    <w:rsid w:val="001F3409"/>
    <w:rsid w:val="002026E6"/>
    <w:rsid w:val="002028FA"/>
    <w:rsid w:val="0020530D"/>
    <w:rsid w:val="00206B10"/>
    <w:rsid w:val="00207F96"/>
    <w:rsid w:val="0021323C"/>
    <w:rsid w:val="00216EDB"/>
    <w:rsid w:val="00226A39"/>
    <w:rsid w:val="00232BAE"/>
    <w:rsid w:val="0023546F"/>
    <w:rsid w:val="002375EE"/>
    <w:rsid w:val="002402A7"/>
    <w:rsid w:val="00240B35"/>
    <w:rsid w:val="00242374"/>
    <w:rsid w:val="00244EFF"/>
    <w:rsid w:val="00245B85"/>
    <w:rsid w:val="00251136"/>
    <w:rsid w:val="00252ADA"/>
    <w:rsid w:val="002629BE"/>
    <w:rsid w:val="002672F8"/>
    <w:rsid w:val="0027708F"/>
    <w:rsid w:val="00277596"/>
    <w:rsid w:val="0028013F"/>
    <w:rsid w:val="00281FA1"/>
    <w:rsid w:val="0028677E"/>
    <w:rsid w:val="00292375"/>
    <w:rsid w:val="00292C89"/>
    <w:rsid w:val="002A4FB7"/>
    <w:rsid w:val="002A54D3"/>
    <w:rsid w:val="002B403D"/>
    <w:rsid w:val="002B4109"/>
    <w:rsid w:val="002C4477"/>
    <w:rsid w:val="002D146A"/>
    <w:rsid w:val="002D29C3"/>
    <w:rsid w:val="002D59A5"/>
    <w:rsid w:val="002E0E40"/>
    <w:rsid w:val="002E240D"/>
    <w:rsid w:val="002E296D"/>
    <w:rsid w:val="002E2E16"/>
    <w:rsid w:val="002E6FD6"/>
    <w:rsid w:val="002F0F15"/>
    <w:rsid w:val="002F5FDD"/>
    <w:rsid w:val="002F6086"/>
    <w:rsid w:val="002F62F5"/>
    <w:rsid w:val="0030351C"/>
    <w:rsid w:val="0030605E"/>
    <w:rsid w:val="00310A60"/>
    <w:rsid w:val="003140BC"/>
    <w:rsid w:val="00314E31"/>
    <w:rsid w:val="00315548"/>
    <w:rsid w:val="00315B4D"/>
    <w:rsid w:val="00315C9E"/>
    <w:rsid w:val="00316E68"/>
    <w:rsid w:val="00321083"/>
    <w:rsid w:val="00324F7D"/>
    <w:rsid w:val="00327A84"/>
    <w:rsid w:val="0033506A"/>
    <w:rsid w:val="0033706C"/>
    <w:rsid w:val="00337BF6"/>
    <w:rsid w:val="00346A48"/>
    <w:rsid w:val="00346BE4"/>
    <w:rsid w:val="003474F5"/>
    <w:rsid w:val="00356B43"/>
    <w:rsid w:val="00356E9D"/>
    <w:rsid w:val="0036523A"/>
    <w:rsid w:val="003738C3"/>
    <w:rsid w:val="00374FEC"/>
    <w:rsid w:val="00385CB4"/>
    <w:rsid w:val="003A4599"/>
    <w:rsid w:val="003A61EB"/>
    <w:rsid w:val="003A7588"/>
    <w:rsid w:val="003B2824"/>
    <w:rsid w:val="003B397C"/>
    <w:rsid w:val="003B39E5"/>
    <w:rsid w:val="003B75C7"/>
    <w:rsid w:val="003C707F"/>
    <w:rsid w:val="003D2F41"/>
    <w:rsid w:val="003D4809"/>
    <w:rsid w:val="003D7AE2"/>
    <w:rsid w:val="003E27C9"/>
    <w:rsid w:val="003E7777"/>
    <w:rsid w:val="003F089D"/>
    <w:rsid w:val="003F5BC0"/>
    <w:rsid w:val="0040070D"/>
    <w:rsid w:val="00402EAC"/>
    <w:rsid w:val="00403BD5"/>
    <w:rsid w:val="004052ED"/>
    <w:rsid w:val="00405CEC"/>
    <w:rsid w:val="00412431"/>
    <w:rsid w:val="00414294"/>
    <w:rsid w:val="00421C3F"/>
    <w:rsid w:val="00423791"/>
    <w:rsid w:val="00425381"/>
    <w:rsid w:val="00434580"/>
    <w:rsid w:val="00436533"/>
    <w:rsid w:val="00443D59"/>
    <w:rsid w:val="0045420C"/>
    <w:rsid w:val="00457C68"/>
    <w:rsid w:val="00465E6F"/>
    <w:rsid w:val="0046725C"/>
    <w:rsid w:val="004676BA"/>
    <w:rsid w:val="0047149F"/>
    <w:rsid w:val="004825D9"/>
    <w:rsid w:val="00483F7E"/>
    <w:rsid w:val="00486776"/>
    <w:rsid w:val="004A5420"/>
    <w:rsid w:val="004B01BD"/>
    <w:rsid w:val="004B0C21"/>
    <w:rsid w:val="004B1468"/>
    <w:rsid w:val="004C16C9"/>
    <w:rsid w:val="004D13F9"/>
    <w:rsid w:val="004D5CBE"/>
    <w:rsid w:val="004E0BE2"/>
    <w:rsid w:val="004E486E"/>
    <w:rsid w:val="004E51D0"/>
    <w:rsid w:val="004F120C"/>
    <w:rsid w:val="004F565D"/>
    <w:rsid w:val="00500C9C"/>
    <w:rsid w:val="005029F7"/>
    <w:rsid w:val="00512E88"/>
    <w:rsid w:val="00513DBF"/>
    <w:rsid w:val="00522EDB"/>
    <w:rsid w:val="00530DA8"/>
    <w:rsid w:val="00532DBF"/>
    <w:rsid w:val="005340FB"/>
    <w:rsid w:val="005369EF"/>
    <w:rsid w:val="00544E69"/>
    <w:rsid w:val="00554D4E"/>
    <w:rsid w:val="00561DDD"/>
    <w:rsid w:val="005623A7"/>
    <w:rsid w:val="00565691"/>
    <w:rsid w:val="005701E2"/>
    <w:rsid w:val="0057581C"/>
    <w:rsid w:val="00576BAB"/>
    <w:rsid w:val="005815BA"/>
    <w:rsid w:val="00582081"/>
    <w:rsid w:val="00582A3B"/>
    <w:rsid w:val="00584399"/>
    <w:rsid w:val="00591B4C"/>
    <w:rsid w:val="00597099"/>
    <w:rsid w:val="005971F1"/>
    <w:rsid w:val="005A6679"/>
    <w:rsid w:val="005B7113"/>
    <w:rsid w:val="005C67EE"/>
    <w:rsid w:val="005D003F"/>
    <w:rsid w:val="005D0C1E"/>
    <w:rsid w:val="005D575C"/>
    <w:rsid w:val="005D5E21"/>
    <w:rsid w:val="005E2BCE"/>
    <w:rsid w:val="005E419D"/>
    <w:rsid w:val="005E43ED"/>
    <w:rsid w:val="005E470D"/>
    <w:rsid w:val="005E4D86"/>
    <w:rsid w:val="005F0917"/>
    <w:rsid w:val="005F229C"/>
    <w:rsid w:val="005F298F"/>
    <w:rsid w:val="005F62DA"/>
    <w:rsid w:val="00603964"/>
    <w:rsid w:val="006052D5"/>
    <w:rsid w:val="006100D5"/>
    <w:rsid w:val="00620518"/>
    <w:rsid w:val="006308D7"/>
    <w:rsid w:val="0063340E"/>
    <w:rsid w:val="006369F4"/>
    <w:rsid w:val="00642A12"/>
    <w:rsid w:val="00651390"/>
    <w:rsid w:val="006553DC"/>
    <w:rsid w:val="006628A5"/>
    <w:rsid w:val="00664F4C"/>
    <w:rsid w:val="0066537B"/>
    <w:rsid w:val="00672E96"/>
    <w:rsid w:val="00673A5B"/>
    <w:rsid w:val="0067533F"/>
    <w:rsid w:val="00687E24"/>
    <w:rsid w:val="0069227E"/>
    <w:rsid w:val="006A5BEF"/>
    <w:rsid w:val="006B0196"/>
    <w:rsid w:val="006B4C39"/>
    <w:rsid w:val="006B698D"/>
    <w:rsid w:val="006B6E6A"/>
    <w:rsid w:val="006B7504"/>
    <w:rsid w:val="006B76C3"/>
    <w:rsid w:val="006C20DE"/>
    <w:rsid w:val="006C4036"/>
    <w:rsid w:val="006E0E34"/>
    <w:rsid w:val="006E46CB"/>
    <w:rsid w:val="006F2A82"/>
    <w:rsid w:val="00702CDC"/>
    <w:rsid w:val="0071718B"/>
    <w:rsid w:val="00717CBE"/>
    <w:rsid w:val="00725553"/>
    <w:rsid w:val="0073096A"/>
    <w:rsid w:val="00737DDA"/>
    <w:rsid w:val="00746F00"/>
    <w:rsid w:val="00747A64"/>
    <w:rsid w:val="007602D6"/>
    <w:rsid w:val="00764261"/>
    <w:rsid w:val="00765821"/>
    <w:rsid w:val="00765E93"/>
    <w:rsid w:val="00773E47"/>
    <w:rsid w:val="00776B83"/>
    <w:rsid w:val="00776F7A"/>
    <w:rsid w:val="00783392"/>
    <w:rsid w:val="00791E5B"/>
    <w:rsid w:val="007B13A6"/>
    <w:rsid w:val="007B6063"/>
    <w:rsid w:val="007B6F70"/>
    <w:rsid w:val="007C0E0A"/>
    <w:rsid w:val="007C545E"/>
    <w:rsid w:val="007C5E08"/>
    <w:rsid w:val="007C75D7"/>
    <w:rsid w:val="007C788A"/>
    <w:rsid w:val="007D48B5"/>
    <w:rsid w:val="007D6782"/>
    <w:rsid w:val="007D6CD6"/>
    <w:rsid w:val="007D7315"/>
    <w:rsid w:val="007E0742"/>
    <w:rsid w:val="007F435E"/>
    <w:rsid w:val="007F6894"/>
    <w:rsid w:val="00812F98"/>
    <w:rsid w:val="0082147E"/>
    <w:rsid w:val="008316D7"/>
    <w:rsid w:val="00832963"/>
    <w:rsid w:val="00832B8E"/>
    <w:rsid w:val="00840E6B"/>
    <w:rsid w:val="00842B33"/>
    <w:rsid w:val="008431E0"/>
    <w:rsid w:val="00844F6A"/>
    <w:rsid w:val="00845112"/>
    <w:rsid w:val="008453B2"/>
    <w:rsid w:val="00845A9A"/>
    <w:rsid w:val="008467A2"/>
    <w:rsid w:val="00853E8C"/>
    <w:rsid w:val="00854D2F"/>
    <w:rsid w:val="0086296E"/>
    <w:rsid w:val="008735C3"/>
    <w:rsid w:val="00875C2A"/>
    <w:rsid w:val="008837BC"/>
    <w:rsid w:val="00886356"/>
    <w:rsid w:val="00893BE3"/>
    <w:rsid w:val="00894BA4"/>
    <w:rsid w:val="008A29FF"/>
    <w:rsid w:val="008A42F9"/>
    <w:rsid w:val="008B73CE"/>
    <w:rsid w:val="008C1B6F"/>
    <w:rsid w:val="008C31F5"/>
    <w:rsid w:val="008C6641"/>
    <w:rsid w:val="008D0B2E"/>
    <w:rsid w:val="008D1174"/>
    <w:rsid w:val="008D5171"/>
    <w:rsid w:val="008E6005"/>
    <w:rsid w:val="008F0F02"/>
    <w:rsid w:val="008F1D5D"/>
    <w:rsid w:val="008F2D66"/>
    <w:rsid w:val="008F323F"/>
    <w:rsid w:val="008F6B0E"/>
    <w:rsid w:val="00914EF8"/>
    <w:rsid w:val="0091614E"/>
    <w:rsid w:val="00930D6D"/>
    <w:rsid w:val="009347F9"/>
    <w:rsid w:val="00934BE9"/>
    <w:rsid w:val="009364DC"/>
    <w:rsid w:val="009405D4"/>
    <w:rsid w:val="00944DED"/>
    <w:rsid w:val="00957D2F"/>
    <w:rsid w:val="009615AD"/>
    <w:rsid w:val="00961798"/>
    <w:rsid w:val="00964532"/>
    <w:rsid w:val="00966490"/>
    <w:rsid w:val="009675F7"/>
    <w:rsid w:val="0097153C"/>
    <w:rsid w:val="0097224B"/>
    <w:rsid w:val="00976E6F"/>
    <w:rsid w:val="0098394F"/>
    <w:rsid w:val="00986D54"/>
    <w:rsid w:val="00991B78"/>
    <w:rsid w:val="00991CAA"/>
    <w:rsid w:val="00992B65"/>
    <w:rsid w:val="00992D63"/>
    <w:rsid w:val="00996056"/>
    <w:rsid w:val="009A2E55"/>
    <w:rsid w:val="009B064D"/>
    <w:rsid w:val="009B065F"/>
    <w:rsid w:val="009B3B0A"/>
    <w:rsid w:val="009C11C0"/>
    <w:rsid w:val="009C1CE5"/>
    <w:rsid w:val="009C4F93"/>
    <w:rsid w:val="009C50ED"/>
    <w:rsid w:val="009D3781"/>
    <w:rsid w:val="009D4F55"/>
    <w:rsid w:val="009E1844"/>
    <w:rsid w:val="009F01BC"/>
    <w:rsid w:val="009F02DB"/>
    <w:rsid w:val="009F0A1F"/>
    <w:rsid w:val="009F16F1"/>
    <w:rsid w:val="009F62D5"/>
    <w:rsid w:val="00A0216F"/>
    <w:rsid w:val="00A02E94"/>
    <w:rsid w:val="00A05E44"/>
    <w:rsid w:val="00A1686F"/>
    <w:rsid w:val="00A2444D"/>
    <w:rsid w:val="00A255BC"/>
    <w:rsid w:val="00A30CF2"/>
    <w:rsid w:val="00A329F8"/>
    <w:rsid w:val="00A4588D"/>
    <w:rsid w:val="00A47F20"/>
    <w:rsid w:val="00A63612"/>
    <w:rsid w:val="00A67012"/>
    <w:rsid w:val="00A67A0B"/>
    <w:rsid w:val="00A701B2"/>
    <w:rsid w:val="00A76A50"/>
    <w:rsid w:val="00A83ECE"/>
    <w:rsid w:val="00A91105"/>
    <w:rsid w:val="00A97E9C"/>
    <w:rsid w:val="00AB3CC1"/>
    <w:rsid w:val="00AC48F6"/>
    <w:rsid w:val="00AC6DFB"/>
    <w:rsid w:val="00AC7222"/>
    <w:rsid w:val="00AD0FCB"/>
    <w:rsid w:val="00AD1CCC"/>
    <w:rsid w:val="00AD497C"/>
    <w:rsid w:val="00AE20FF"/>
    <w:rsid w:val="00AF6427"/>
    <w:rsid w:val="00B003F6"/>
    <w:rsid w:val="00B026E4"/>
    <w:rsid w:val="00B02CC8"/>
    <w:rsid w:val="00B04F66"/>
    <w:rsid w:val="00B2167A"/>
    <w:rsid w:val="00B2644C"/>
    <w:rsid w:val="00B30055"/>
    <w:rsid w:val="00B31FE6"/>
    <w:rsid w:val="00B337A5"/>
    <w:rsid w:val="00B33BE1"/>
    <w:rsid w:val="00B40152"/>
    <w:rsid w:val="00B43F60"/>
    <w:rsid w:val="00B4597E"/>
    <w:rsid w:val="00B46331"/>
    <w:rsid w:val="00B536F2"/>
    <w:rsid w:val="00B625CD"/>
    <w:rsid w:val="00B63658"/>
    <w:rsid w:val="00B63AFE"/>
    <w:rsid w:val="00B63FBB"/>
    <w:rsid w:val="00B6496D"/>
    <w:rsid w:val="00B76135"/>
    <w:rsid w:val="00B870D9"/>
    <w:rsid w:val="00B93D44"/>
    <w:rsid w:val="00B94718"/>
    <w:rsid w:val="00B94E5D"/>
    <w:rsid w:val="00B9542F"/>
    <w:rsid w:val="00BA46AE"/>
    <w:rsid w:val="00BB14D5"/>
    <w:rsid w:val="00BB30E6"/>
    <w:rsid w:val="00BB3DFF"/>
    <w:rsid w:val="00BB47C2"/>
    <w:rsid w:val="00BB53BB"/>
    <w:rsid w:val="00BB644C"/>
    <w:rsid w:val="00BC1196"/>
    <w:rsid w:val="00BC57F0"/>
    <w:rsid w:val="00BD164C"/>
    <w:rsid w:val="00BD3EEB"/>
    <w:rsid w:val="00BD5E67"/>
    <w:rsid w:val="00BD72C7"/>
    <w:rsid w:val="00BE013D"/>
    <w:rsid w:val="00BE175A"/>
    <w:rsid w:val="00BE67F8"/>
    <w:rsid w:val="00BE74D6"/>
    <w:rsid w:val="00BE776B"/>
    <w:rsid w:val="00BF6124"/>
    <w:rsid w:val="00C0047B"/>
    <w:rsid w:val="00C00486"/>
    <w:rsid w:val="00C05DA5"/>
    <w:rsid w:val="00C06F9B"/>
    <w:rsid w:val="00C07F58"/>
    <w:rsid w:val="00C11562"/>
    <w:rsid w:val="00C130FC"/>
    <w:rsid w:val="00C17726"/>
    <w:rsid w:val="00C2281A"/>
    <w:rsid w:val="00C23DEA"/>
    <w:rsid w:val="00C25397"/>
    <w:rsid w:val="00C26261"/>
    <w:rsid w:val="00C26FE4"/>
    <w:rsid w:val="00C302A7"/>
    <w:rsid w:val="00C3200F"/>
    <w:rsid w:val="00C365F2"/>
    <w:rsid w:val="00C47F6D"/>
    <w:rsid w:val="00C5122A"/>
    <w:rsid w:val="00C575E0"/>
    <w:rsid w:val="00C614CD"/>
    <w:rsid w:val="00C6283C"/>
    <w:rsid w:val="00C6377E"/>
    <w:rsid w:val="00C63C49"/>
    <w:rsid w:val="00C71BAF"/>
    <w:rsid w:val="00C7229F"/>
    <w:rsid w:val="00C72C3E"/>
    <w:rsid w:val="00C80B7D"/>
    <w:rsid w:val="00C8206D"/>
    <w:rsid w:val="00C876D8"/>
    <w:rsid w:val="00C92D75"/>
    <w:rsid w:val="00C958E8"/>
    <w:rsid w:val="00C959B6"/>
    <w:rsid w:val="00C95AC9"/>
    <w:rsid w:val="00C96255"/>
    <w:rsid w:val="00C9645A"/>
    <w:rsid w:val="00C96824"/>
    <w:rsid w:val="00CB1947"/>
    <w:rsid w:val="00CB46FB"/>
    <w:rsid w:val="00CB643C"/>
    <w:rsid w:val="00CC28F6"/>
    <w:rsid w:val="00CC4A6D"/>
    <w:rsid w:val="00CC5461"/>
    <w:rsid w:val="00CD7881"/>
    <w:rsid w:val="00CE3150"/>
    <w:rsid w:val="00CE38A9"/>
    <w:rsid w:val="00CE6312"/>
    <w:rsid w:val="00CF1276"/>
    <w:rsid w:val="00CF1B86"/>
    <w:rsid w:val="00CF7BE4"/>
    <w:rsid w:val="00CF7E78"/>
    <w:rsid w:val="00D0330B"/>
    <w:rsid w:val="00D04F2A"/>
    <w:rsid w:val="00D067BE"/>
    <w:rsid w:val="00D10066"/>
    <w:rsid w:val="00D1101F"/>
    <w:rsid w:val="00D128BE"/>
    <w:rsid w:val="00D128C2"/>
    <w:rsid w:val="00D1366E"/>
    <w:rsid w:val="00D16A23"/>
    <w:rsid w:val="00D238DE"/>
    <w:rsid w:val="00D25376"/>
    <w:rsid w:val="00D3518E"/>
    <w:rsid w:val="00D4181A"/>
    <w:rsid w:val="00D51295"/>
    <w:rsid w:val="00D57DE7"/>
    <w:rsid w:val="00D6241F"/>
    <w:rsid w:val="00D65FB3"/>
    <w:rsid w:val="00D72860"/>
    <w:rsid w:val="00D73632"/>
    <w:rsid w:val="00D742D5"/>
    <w:rsid w:val="00D81329"/>
    <w:rsid w:val="00D83F1E"/>
    <w:rsid w:val="00D87462"/>
    <w:rsid w:val="00D93994"/>
    <w:rsid w:val="00D975EF"/>
    <w:rsid w:val="00DA3058"/>
    <w:rsid w:val="00DB2A2E"/>
    <w:rsid w:val="00DB514B"/>
    <w:rsid w:val="00DC23D0"/>
    <w:rsid w:val="00DC41E8"/>
    <w:rsid w:val="00DD0C3F"/>
    <w:rsid w:val="00DE13EE"/>
    <w:rsid w:val="00DE535E"/>
    <w:rsid w:val="00DE5591"/>
    <w:rsid w:val="00E071F9"/>
    <w:rsid w:val="00E14180"/>
    <w:rsid w:val="00E14D82"/>
    <w:rsid w:val="00E1606F"/>
    <w:rsid w:val="00E24CB7"/>
    <w:rsid w:val="00E3166A"/>
    <w:rsid w:val="00E42077"/>
    <w:rsid w:val="00E43CDD"/>
    <w:rsid w:val="00E446AB"/>
    <w:rsid w:val="00E57B83"/>
    <w:rsid w:val="00E57D61"/>
    <w:rsid w:val="00E60340"/>
    <w:rsid w:val="00E65129"/>
    <w:rsid w:val="00E75F8D"/>
    <w:rsid w:val="00E766E2"/>
    <w:rsid w:val="00E83C7D"/>
    <w:rsid w:val="00E8516C"/>
    <w:rsid w:val="00E97D4B"/>
    <w:rsid w:val="00EA11B7"/>
    <w:rsid w:val="00EA2CBB"/>
    <w:rsid w:val="00EA4B0D"/>
    <w:rsid w:val="00EA5F1F"/>
    <w:rsid w:val="00EA7619"/>
    <w:rsid w:val="00EA7B47"/>
    <w:rsid w:val="00EB121C"/>
    <w:rsid w:val="00EB47E3"/>
    <w:rsid w:val="00EB7AC7"/>
    <w:rsid w:val="00EC0B94"/>
    <w:rsid w:val="00EC74BD"/>
    <w:rsid w:val="00ED3043"/>
    <w:rsid w:val="00ED7A51"/>
    <w:rsid w:val="00EE180F"/>
    <w:rsid w:val="00EE4C1F"/>
    <w:rsid w:val="00EF16DE"/>
    <w:rsid w:val="00EF210F"/>
    <w:rsid w:val="00EF2F83"/>
    <w:rsid w:val="00F00AEC"/>
    <w:rsid w:val="00F05DCF"/>
    <w:rsid w:val="00F06BEA"/>
    <w:rsid w:val="00F1116B"/>
    <w:rsid w:val="00F1425F"/>
    <w:rsid w:val="00F16673"/>
    <w:rsid w:val="00F271B5"/>
    <w:rsid w:val="00F4026F"/>
    <w:rsid w:val="00F40D82"/>
    <w:rsid w:val="00F43656"/>
    <w:rsid w:val="00F51636"/>
    <w:rsid w:val="00F51A3A"/>
    <w:rsid w:val="00F60AC8"/>
    <w:rsid w:val="00F62642"/>
    <w:rsid w:val="00F70137"/>
    <w:rsid w:val="00F72DCF"/>
    <w:rsid w:val="00F82380"/>
    <w:rsid w:val="00F90116"/>
    <w:rsid w:val="00F9564E"/>
    <w:rsid w:val="00FA0733"/>
    <w:rsid w:val="00FA239B"/>
    <w:rsid w:val="00FA251A"/>
    <w:rsid w:val="00FB3D7B"/>
    <w:rsid w:val="00FB5C09"/>
    <w:rsid w:val="00FB6BEE"/>
    <w:rsid w:val="00FB6C83"/>
    <w:rsid w:val="00FC082E"/>
    <w:rsid w:val="00FC60EA"/>
    <w:rsid w:val="00FD0C7B"/>
    <w:rsid w:val="00FD3193"/>
    <w:rsid w:val="00FD3D6F"/>
    <w:rsid w:val="00FD49AB"/>
    <w:rsid w:val="00FD5706"/>
    <w:rsid w:val="00FD5FFC"/>
    <w:rsid w:val="00FD67AA"/>
    <w:rsid w:val="00FE00CA"/>
    <w:rsid w:val="00FE59BB"/>
    <w:rsid w:val="00FE5B38"/>
    <w:rsid w:val="00FE5F42"/>
    <w:rsid w:val="00FE7E19"/>
    <w:rsid w:val="00FF08C2"/>
    <w:rsid w:val="00FF2C90"/>
    <w:rsid w:val="00FF2F60"/>
    <w:rsid w:val="00FF5A9B"/>
    <w:rsid w:val="00FF6644"/>
    <w:rsid w:val="00FF6F78"/>
    <w:rsid w:val="01A97FEE"/>
    <w:rsid w:val="02C94E93"/>
    <w:rsid w:val="02EB508B"/>
    <w:rsid w:val="08F700A7"/>
    <w:rsid w:val="0BBC2964"/>
    <w:rsid w:val="16085E17"/>
    <w:rsid w:val="1CA647AB"/>
    <w:rsid w:val="24084181"/>
    <w:rsid w:val="242303F9"/>
    <w:rsid w:val="26397B60"/>
    <w:rsid w:val="27741FCE"/>
    <w:rsid w:val="28986350"/>
    <w:rsid w:val="298415A9"/>
    <w:rsid w:val="29E16D5B"/>
    <w:rsid w:val="2A4D4A70"/>
    <w:rsid w:val="2D583C45"/>
    <w:rsid w:val="2DB76488"/>
    <w:rsid w:val="36894341"/>
    <w:rsid w:val="37605390"/>
    <w:rsid w:val="3B543DFA"/>
    <w:rsid w:val="3BA07115"/>
    <w:rsid w:val="3D0847A3"/>
    <w:rsid w:val="3FD935E7"/>
    <w:rsid w:val="419057E0"/>
    <w:rsid w:val="42076D56"/>
    <w:rsid w:val="43EE107A"/>
    <w:rsid w:val="45434281"/>
    <w:rsid w:val="46276C42"/>
    <w:rsid w:val="48041FC3"/>
    <w:rsid w:val="4A47643A"/>
    <w:rsid w:val="4AB05692"/>
    <w:rsid w:val="4AE8178E"/>
    <w:rsid w:val="4EC53A4E"/>
    <w:rsid w:val="504E3D68"/>
    <w:rsid w:val="50DA6153"/>
    <w:rsid w:val="54257875"/>
    <w:rsid w:val="553E6558"/>
    <w:rsid w:val="55F2795A"/>
    <w:rsid w:val="57584FE1"/>
    <w:rsid w:val="57614A09"/>
    <w:rsid w:val="5AD4576D"/>
    <w:rsid w:val="63213CF4"/>
    <w:rsid w:val="67DE53E4"/>
    <w:rsid w:val="6D1B05CF"/>
    <w:rsid w:val="6D1E4B63"/>
    <w:rsid w:val="723D33A5"/>
    <w:rsid w:val="750B0331"/>
    <w:rsid w:val="77BC3084"/>
    <w:rsid w:val="78715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726FB5-E44B-4F2E-9436-731B3F6E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unhideWhenUsed/>
    <w:qFormat/>
    <w:rPr>
      <w:color w:val="954F72" w:themeColor="followedHyperlink"/>
      <w:u w:val="single"/>
    </w:r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qFormat/>
    <w:rPr>
      <w:sz w:val="21"/>
      <w:szCs w:val="21"/>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paragraph" w:customStyle="1" w:styleId="Default">
    <w:name w:val="Default"/>
    <w:qFormat/>
    <w:pPr>
      <w:widowControl w:val="0"/>
      <w:autoSpaceDE w:val="0"/>
      <w:autoSpaceDN w:val="0"/>
      <w:adjustRightInd w:val="0"/>
    </w:pPr>
    <w:rPr>
      <w:rFonts w:ascii="楷体_GB2312" w:eastAsiaTheme="minorEastAsia" w:hAnsi="楷体_GB2312" w:cs="楷体_GB2312"/>
      <w:color w:val="000000"/>
      <w:sz w:val="24"/>
      <w:szCs w:val="2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楷体_GB2312" w:eastAsia="楷体_GB2312" w:hAnsi="楷体_GB2312" w:cs="宋体"/>
      <w:b/>
      <w:bCs/>
      <w:color w:val="FFFFFF"/>
      <w:kern w:val="0"/>
      <w:sz w:val="22"/>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9">
    <w:name w:val="font9"/>
    <w:basedOn w:val="a"/>
    <w:qFormat/>
    <w:pPr>
      <w:widowControl/>
      <w:spacing w:before="100" w:beforeAutospacing="1" w:after="100" w:afterAutospacing="1"/>
      <w:jc w:val="left"/>
    </w:pPr>
    <w:rPr>
      <w:rFonts w:ascii="楷体_GB2312" w:eastAsia="楷体_GB2312" w:hAnsi="楷体_GB2312" w:cs="宋体"/>
      <w:kern w:val="0"/>
      <w:sz w:val="22"/>
    </w:rPr>
  </w:style>
  <w:style w:type="paragraph" w:customStyle="1" w:styleId="font10">
    <w:name w:val="font10"/>
    <w:basedOn w:val="a"/>
    <w:qFormat/>
    <w:pPr>
      <w:widowControl/>
      <w:spacing w:before="100" w:beforeAutospacing="1" w:after="100" w:afterAutospacing="1"/>
      <w:jc w:val="left"/>
    </w:pPr>
    <w:rPr>
      <w:rFonts w:ascii="宋体" w:eastAsia="宋体" w:hAnsi="宋体" w:cs="宋体"/>
      <w:kern w:val="0"/>
      <w:sz w:val="22"/>
    </w:rPr>
  </w:style>
  <w:style w:type="paragraph" w:customStyle="1" w:styleId="font11">
    <w:name w:val="font11"/>
    <w:basedOn w:val="a"/>
    <w:qFormat/>
    <w:pPr>
      <w:widowControl/>
      <w:spacing w:before="100" w:beforeAutospacing="1" w:after="100" w:afterAutospacing="1"/>
      <w:jc w:val="left"/>
    </w:pPr>
    <w:rPr>
      <w:rFonts w:ascii="Arial" w:eastAsia="宋体" w:hAnsi="Arial" w:cs="Arial"/>
      <w:kern w:val="0"/>
      <w:sz w:val="22"/>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楷体_GB2312" w:eastAsia="楷体_GB2312" w:hAnsi="楷体_GB2312" w:cs="宋体"/>
      <w:b/>
      <w:bCs/>
      <w:color w:val="FFFFFF"/>
      <w:kern w:val="0"/>
      <w:sz w:val="22"/>
    </w:rPr>
  </w:style>
  <w:style w:type="paragraph" w:customStyle="1" w:styleId="xl67">
    <w:name w:val="xl67"/>
    <w:basedOn w:val="a"/>
    <w:qFormat/>
    <w:pPr>
      <w:widowControl/>
      <w:spacing w:before="100" w:beforeAutospacing="1" w:after="100" w:afterAutospacing="1"/>
      <w:jc w:val="left"/>
    </w:pPr>
    <w:rPr>
      <w:rFonts w:ascii="楷体_GB2312" w:eastAsia="楷体_GB2312" w:hAnsi="楷体_GB2312" w:cs="宋体"/>
      <w:kern w:val="0"/>
      <w:sz w:val="24"/>
      <w:szCs w:val="24"/>
    </w:rPr>
  </w:style>
  <w:style w:type="paragraph" w:customStyle="1" w:styleId="xl68">
    <w:name w:val="xl68"/>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楷体_GB2312" w:cs="宋体"/>
      <w:kern w:val="0"/>
      <w:sz w:val="2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楷体_GB2312" w:cs="宋体"/>
      <w:kern w:val="0"/>
      <w:sz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楷体_GB2312" w:cs="宋体"/>
      <w:kern w:val="0"/>
      <w:sz w:val="2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楷体_GB2312" w:cs="宋体"/>
      <w:kern w:val="0"/>
      <w:sz w:val="22"/>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78">
    <w:name w:val="xl7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kern w:val="0"/>
      <w:sz w:val="22"/>
    </w:rPr>
  </w:style>
  <w:style w:type="paragraph" w:customStyle="1" w:styleId="xl79">
    <w:name w:val="xl7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宋体" w:hAnsi="Arial" w:cs="Arial"/>
      <w:kern w:val="0"/>
      <w:sz w:val="22"/>
    </w:rPr>
  </w:style>
  <w:style w:type="paragraph" w:customStyle="1" w:styleId="xl80">
    <w:name w:val="xl80"/>
    <w:basedOn w:val="a"/>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eastAsia="宋体" w:hAnsi="Arial" w:cs="Arial"/>
      <w:kern w:val="0"/>
      <w:sz w:val="2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eastAsia="宋体" w:hAnsi="Times New Roman" w:cs="Times New Roman"/>
      <w:b/>
      <w:bCs/>
      <w:color w:val="FFFFFF"/>
      <w:kern w:val="0"/>
      <w:sz w:val="22"/>
    </w:rPr>
  </w:style>
  <w:style w:type="paragraph" w:customStyle="1" w:styleId="xl82">
    <w:name w:val="xl82"/>
    <w:basedOn w:val="a"/>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楷体_GB2312" w:eastAsia="楷体_GB2312" w:hAnsi="楷体_GB2312" w:cs="宋体"/>
      <w:b/>
      <w:bCs/>
      <w:color w:val="FFFFFF"/>
      <w:kern w:val="0"/>
      <w:sz w:val="2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b/>
      <w:bCs/>
      <w:kern w:val="0"/>
      <w:sz w:val="2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2"/>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楷体_GB2312" w:cs="宋体"/>
      <w:b/>
      <w:bCs/>
      <w:kern w:val="0"/>
      <w:sz w:val="22"/>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Times New Roman" w:hAnsi="Times New Roman" w:cs="Times New Roman" w:hint="default"/>
      <w:color w:val="000000"/>
      <w:sz w:val="22"/>
      <w:szCs w:val="22"/>
      <w:u w:val="none"/>
    </w:rPr>
  </w:style>
  <w:style w:type="paragraph" w:styleId="ac">
    <w:name w:val="Revision"/>
    <w:hidden/>
    <w:uiPriority w:val="99"/>
    <w:semiHidden/>
    <w:rsid w:val="00A05E4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75B21-4B38-4F28-B3AE-298617AB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1</Words>
  <Characters>2120</Characters>
  <Application>Microsoft Office Word</Application>
  <DocSecurity>0</DocSecurity>
  <Lines>17</Lines>
  <Paragraphs>4</Paragraphs>
  <ScaleCrop>false</ScaleCrop>
  <Company>Microsoft</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兰</dc:creator>
  <cp:lastModifiedBy>卢婧</cp:lastModifiedBy>
  <cp:revision>39</cp:revision>
  <cp:lastPrinted>2021-08-12T09:13:00Z</cp:lastPrinted>
  <dcterms:created xsi:type="dcterms:W3CDTF">2021-08-12T08:07:00Z</dcterms:created>
  <dcterms:modified xsi:type="dcterms:W3CDTF">2021-09-0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3C50B1B2F8DC4EC3A05B7C75943B3ABA</vt:lpwstr>
  </property>
</Properties>
</file>